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D3B3" w14:textId="77777777" w:rsidR="007D1BAD" w:rsidRPr="0043640E" w:rsidRDefault="00B71802" w:rsidP="00B718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Consolas"/>
          <w:b/>
          <w:bCs/>
          <w:kern w:val="36"/>
        </w:rPr>
      </w:pPr>
      <w:r w:rsidRPr="0043640E">
        <w:rPr>
          <w:rFonts w:ascii="Consolas" w:eastAsia="Times New Roman" w:hAnsi="Consolas" w:cs="Consolas"/>
          <w:b/>
          <w:bCs/>
          <w:kern w:val="36"/>
        </w:rPr>
        <w:t>US Accidents Query Solutions</w:t>
      </w:r>
    </w:p>
    <w:p w14:paraId="175FB05E" w14:textId="23B542DD" w:rsidR="002F5DD0" w:rsidRPr="0043640E" w:rsidRDefault="002F5DD0" w:rsidP="00B718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Consolas"/>
          <w:b/>
          <w:bCs/>
          <w:kern w:val="36"/>
        </w:rPr>
      </w:pPr>
      <w:r w:rsidRPr="0043640E">
        <w:rPr>
          <w:rFonts w:ascii="Consolas" w:eastAsia="Times New Roman" w:hAnsi="Consolas" w:cs="Consolas"/>
          <w:b/>
          <w:bCs/>
          <w:i/>
          <w:iCs/>
          <w:kern w:val="36"/>
          <w:u w:val="single"/>
        </w:rPr>
        <w:t xml:space="preserve">By </w:t>
      </w:r>
      <w:proofErr w:type="spellStart"/>
      <w:r w:rsidRPr="0043640E">
        <w:rPr>
          <w:rFonts w:ascii="Consolas" w:eastAsia="Times New Roman" w:hAnsi="Consolas" w:cs="Consolas"/>
          <w:b/>
          <w:bCs/>
          <w:i/>
          <w:iCs/>
          <w:kern w:val="36"/>
          <w:u w:val="single"/>
        </w:rPr>
        <w:t>Somendra</w:t>
      </w:r>
      <w:proofErr w:type="spellEnd"/>
      <w:r w:rsidRPr="0043640E">
        <w:rPr>
          <w:rFonts w:ascii="Consolas" w:eastAsia="Times New Roman" w:hAnsi="Consolas" w:cs="Consolas"/>
          <w:b/>
          <w:bCs/>
          <w:i/>
          <w:iCs/>
          <w:kern w:val="36"/>
          <w:u w:val="single"/>
        </w:rPr>
        <w:t>, Pablo and Balaji</w:t>
      </w:r>
    </w:p>
    <w:p w14:paraId="66C4A232" w14:textId="2A5B3BDC" w:rsidR="0058162A" w:rsidRPr="0043640E" w:rsidRDefault="00B71802" w:rsidP="00A3299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t>Query 1</w:t>
      </w:r>
    </w:p>
    <w:p w14:paraId="5C23AA22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WITH sev1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1, state</w:t>
      </w:r>
    </w:p>
    <w:p w14:paraId="5F42CB44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207CE5A4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1</w:t>
      </w:r>
    </w:p>
    <w:p w14:paraId="72829AAB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, </w:t>
      </w:r>
    </w:p>
    <w:p w14:paraId="1774870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</w:t>
      </w:r>
    </w:p>
    <w:p w14:paraId="6C6C3F5A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v2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2, state</w:t>
      </w:r>
    </w:p>
    <w:p w14:paraId="0FC7418E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6A2AA0C0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2</w:t>
      </w:r>
    </w:p>
    <w:p w14:paraId="0065E07D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, </w:t>
      </w:r>
    </w:p>
    <w:p w14:paraId="5F61BCC0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</w:p>
    <w:p w14:paraId="43930B6F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v3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3, state</w:t>
      </w:r>
    </w:p>
    <w:p w14:paraId="7B2A88F2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29D4B42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3</w:t>
      </w:r>
    </w:p>
    <w:p w14:paraId="600F5EE1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, </w:t>
      </w:r>
    </w:p>
    <w:p w14:paraId="48B7D878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</w:p>
    <w:p w14:paraId="4FF861AA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v4 </w:t>
      </w:r>
      <w:proofErr w:type="gramStart"/>
      <w:r w:rsidRPr="0043640E">
        <w:rPr>
          <w:rFonts w:ascii="Consolas" w:hAnsi="Consolas"/>
          <w:sz w:val="16"/>
          <w:szCs w:val="16"/>
        </w:rPr>
        <w:t>as(</w:t>
      </w:r>
      <w:proofErr w:type="gramEnd"/>
      <w:r w:rsidRPr="0043640E">
        <w:rPr>
          <w:rFonts w:ascii="Consolas" w:hAnsi="Consolas"/>
          <w:sz w:val="16"/>
          <w:szCs w:val="16"/>
        </w:rPr>
        <w:t>SELECT DISTINCT count(id) as Acc_Sev4, state</w:t>
      </w:r>
    </w:p>
    <w:p w14:paraId="06C78A15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FROM us_accident_v3</w:t>
      </w:r>
    </w:p>
    <w:p w14:paraId="3008FA82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WHERE severity = 4</w:t>
      </w:r>
    </w:p>
    <w:p w14:paraId="637F0D8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GROUP BY state)</w:t>
      </w:r>
    </w:p>
    <w:p w14:paraId="1C3654F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</w:t>
      </w:r>
    </w:p>
    <w:p w14:paraId="6B65B981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SELECT sev1.state, Acc_Sev1, Acc_Sev2, Acc_Sev3, Acc_Sev4</w:t>
      </w:r>
    </w:p>
    <w:p w14:paraId="388A71CA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FROM sev1, sev2, sev3, sev4</w:t>
      </w:r>
    </w:p>
    <w:p w14:paraId="323C29D3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WHERE   sev1.state = sev2.state AND</w:t>
      </w:r>
    </w:p>
    <w:p w14:paraId="491D5C84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sev2.state = sev3.state AND</w:t>
      </w:r>
    </w:p>
    <w:p w14:paraId="06731E21" w14:textId="77777777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  sev3.state = sev4.state </w:t>
      </w:r>
    </w:p>
    <w:p w14:paraId="0914202C" w14:textId="00C46C6E" w:rsidR="00A32997" w:rsidRPr="0043640E" w:rsidRDefault="00A32997" w:rsidP="00A32997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ORDER BY sev1.state ASC;</w:t>
      </w:r>
    </w:p>
    <w:p w14:paraId="69C6D4D7" w14:textId="7E99A1C2" w:rsidR="008D68E9" w:rsidRPr="0043640E" w:rsidRDefault="0058162A" w:rsidP="00FC47D5">
      <w:pPr>
        <w:pStyle w:val="ListParagraph"/>
        <w:ind w:left="360"/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lastRenderedPageBreak/>
        <w:drawing>
          <wp:inline distT="0" distB="0" distL="0" distR="0" wp14:anchorId="66DF93DF" wp14:editId="22E30A9F">
            <wp:extent cx="5943600" cy="4768850"/>
            <wp:effectExtent l="0" t="0" r="0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26 at 17.27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40C" w14:textId="77777777" w:rsidR="00B22E1F" w:rsidRPr="0043640E" w:rsidRDefault="00B22E1F" w:rsidP="00B22E1F">
      <w:pPr>
        <w:pStyle w:val="ListParagraph"/>
        <w:rPr>
          <w:rFonts w:ascii="Consolas" w:hAnsi="Consolas" w:cs="Consolas"/>
          <w:sz w:val="16"/>
          <w:szCs w:val="16"/>
        </w:rPr>
      </w:pPr>
    </w:p>
    <w:p w14:paraId="6E902822" w14:textId="21A62CC7" w:rsidR="00B71802" w:rsidRPr="0043640E" w:rsidRDefault="00B71802" w:rsidP="00B7180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t>Query 3</w:t>
      </w:r>
    </w:p>
    <w:p w14:paraId="31634882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SELECT DISTINCT</w:t>
      </w:r>
    </w:p>
    <w:p w14:paraId="48E168D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0A7FA9C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EA09DBE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4) AS Avg_dur_sev_4, </w:t>
      </w:r>
    </w:p>
    <w:p w14:paraId="52D05E2F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1EBA1AF3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</w:t>
      </w:r>
      <w:proofErr w:type="spellStart"/>
      <w:r w:rsidRPr="0043640E">
        <w:rPr>
          <w:rFonts w:ascii="Consolas" w:hAnsi="Consolas" w:cs="Consolas"/>
          <w:sz w:val="16"/>
          <w:szCs w:val="16"/>
        </w:rPr>
        <w:t>stddev</w:t>
      </w:r>
      <w:proofErr w:type="spellEnd"/>
      <w:r w:rsidRPr="0043640E">
        <w:rPr>
          <w:rFonts w:ascii="Consolas" w:hAnsi="Consolas" w:cs="Consolas"/>
          <w:sz w:val="16"/>
          <w:szCs w:val="16"/>
        </w:rPr>
        <w:t>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64A8A90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35686534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4) AS Stddev_dur_sev_4, </w:t>
      </w:r>
    </w:p>
    <w:p w14:paraId="00FF4D9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5D4F66B3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4A23D59E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BC6E59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4) AS Max_dur_sev_4, </w:t>
      </w:r>
    </w:p>
    <w:p w14:paraId="7863A25B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lastRenderedPageBreak/>
        <w:t xml:space="preserve">    </w:t>
      </w:r>
    </w:p>
    <w:p w14:paraId="2158739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595775D8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0B50C154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3) AS Avg_dur_sev_3, </w:t>
      </w:r>
    </w:p>
    <w:p w14:paraId="34156F8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3564A134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</w:t>
      </w:r>
      <w:proofErr w:type="spellStart"/>
      <w:r w:rsidRPr="0043640E">
        <w:rPr>
          <w:rFonts w:ascii="Consolas" w:hAnsi="Consolas" w:cs="Consolas"/>
          <w:sz w:val="16"/>
          <w:szCs w:val="16"/>
        </w:rPr>
        <w:t>stddev</w:t>
      </w:r>
      <w:proofErr w:type="spellEnd"/>
      <w:r w:rsidRPr="0043640E">
        <w:rPr>
          <w:rFonts w:ascii="Consolas" w:hAnsi="Consolas" w:cs="Consolas"/>
          <w:sz w:val="16"/>
          <w:szCs w:val="16"/>
        </w:rPr>
        <w:t>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708917D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66465A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3) AS Stddev_dur_sev_3, </w:t>
      </w:r>
    </w:p>
    <w:p w14:paraId="649D7E47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0902613B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3B58DC7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5B0DA3E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3) AS Max_dur_sev_3, </w:t>
      </w:r>
    </w:p>
    <w:p w14:paraId="3554DDDC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13D002B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2E04C607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082DC01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2) AS Avg_dur_sev_2, </w:t>
      </w:r>
    </w:p>
    <w:p w14:paraId="5E2E8852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3A308F73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</w:t>
      </w:r>
      <w:proofErr w:type="spellStart"/>
      <w:r w:rsidRPr="0043640E">
        <w:rPr>
          <w:rFonts w:ascii="Consolas" w:hAnsi="Consolas" w:cs="Consolas"/>
          <w:sz w:val="16"/>
          <w:szCs w:val="16"/>
        </w:rPr>
        <w:t>stddev</w:t>
      </w:r>
      <w:proofErr w:type="spellEnd"/>
      <w:r w:rsidRPr="0043640E">
        <w:rPr>
          <w:rFonts w:ascii="Consolas" w:hAnsi="Consolas" w:cs="Consolas"/>
          <w:sz w:val="16"/>
          <w:szCs w:val="16"/>
        </w:rPr>
        <w:t>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73FC0A9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272E23B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2) AS Stddev_dur_sev_2, </w:t>
      </w:r>
    </w:p>
    <w:p w14:paraId="301CB816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58CEFBF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17A4C94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27CAC2D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2) AS Max_dur_sev_2, </w:t>
      </w:r>
    </w:p>
    <w:p w14:paraId="28A1C3B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</w:t>
      </w:r>
    </w:p>
    <w:p w14:paraId="60DD345E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avg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212ED68A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1CE91E3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1) AS Avg_dur_sev_1, </w:t>
      </w:r>
    </w:p>
    <w:p w14:paraId="3637D7C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175EAE7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</w:t>
      </w:r>
      <w:proofErr w:type="spellStart"/>
      <w:r w:rsidRPr="0043640E">
        <w:rPr>
          <w:rFonts w:ascii="Consolas" w:hAnsi="Consolas" w:cs="Consolas"/>
          <w:sz w:val="16"/>
          <w:szCs w:val="16"/>
        </w:rPr>
        <w:t>stddev</w:t>
      </w:r>
      <w:proofErr w:type="spellEnd"/>
      <w:r w:rsidRPr="0043640E">
        <w:rPr>
          <w:rFonts w:ascii="Consolas" w:hAnsi="Consolas" w:cs="Consolas"/>
          <w:sz w:val="16"/>
          <w:szCs w:val="16"/>
        </w:rPr>
        <w:t>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hour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2656C5CC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69EEE50B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1) AS Stddev_dur_sev_1, </w:t>
      </w:r>
    </w:p>
    <w:p w14:paraId="0CD5D135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</w:p>
    <w:p w14:paraId="01C79B8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(SELECT max(</w:t>
      </w:r>
      <w:proofErr w:type="spellStart"/>
      <w:r w:rsidRPr="0043640E">
        <w:rPr>
          <w:rFonts w:ascii="Consolas" w:hAnsi="Consolas" w:cs="Consolas"/>
          <w:sz w:val="16"/>
          <w:szCs w:val="16"/>
        </w:rPr>
        <w:t>date_diff</w:t>
      </w:r>
      <w:proofErr w:type="spellEnd"/>
      <w:r w:rsidRPr="0043640E">
        <w:rPr>
          <w:rFonts w:ascii="Consolas" w:hAnsi="Consolas" w:cs="Consolas"/>
          <w:sz w:val="16"/>
          <w:szCs w:val="16"/>
        </w:rPr>
        <w:t>('second</w:t>
      </w:r>
      <w:proofErr w:type="gramStart"/>
      <w:r w:rsidRPr="0043640E">
        <w:rPr>
          <w:rFonts w:ascii="Consolas" w:hAnsi="Consolas" w:cs="Consolas"/>
          <w:sz w:val="16"/>
          <w:szCs w:val="16"/>
        </w:rPr>
        <w:t>',</w:t>
      </w:r>
      <w:proofErr w:type="spellStart"/>
      <w:r w:rsidRPr="0043640E">
        <w:rPr>
          <w:rFonts w:ascii="Consolas" w:hAnsi="Consolas" w:cs="Consolas"/>
          <w:sz w:val="16"/>
          <w:szCs w:val="16"/>
        </w:rPr>
        <w:t>start</w:t>
      </w:r>
      <w:proofErr w:type="gramEnd"/>
      <w:r w:rsidRPr="0043640E">
        <w:rPr>
          <w:rFonts w:ascii="Consolas" w:hAnsi="Consolas" w:cs="Consolas"/>
          <w:sz w:val="16"/>
          <w:szCs w:val="16"/>
        </w:rPr>
        <w:t>_time,end_time</w:t>
      </w:r>
      <w:proofErr w:type="spellEnd"/>
      <w:r w:rsidRPr="0043640E">
        <w:rPr>
          <w:rFonts w:ascii="Consolas" w:hAnsi="Consolas" w:cs="Consolas"/>
          <w:sz w:val="16"/>
          <w:szCs w:val="16"/>
        </w:rPr>
        <w:t>))</w:t>
      </w:r>
    </w:p>
    <w:p w14:paraId="61A713A9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FROM us_accident_v3</w:t>
      </w:r>
    </w:p>
    <w:p w14:paraId="61AA3760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WHERE severity = 1) AS Max_dur_sev_1 </w:t>
      </w:r>
    </w:p>
    <w:p w14:paraId="5A1B4DD1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lastRenderedPageBreak/>
        <w:t xml:space="preserve">    </w:t>
      </w:r>
    </w:p>
    <w:p w14:paraId="5C63536D" w14:textId="77777777" w:rsidR="00EC13FF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FROM us_accident_v3</w:t>
      </w:r>
    </w:p>
    <w:p w14:paraId="06A5E01E" w14:textId="6B30EB78" w:rsidR="00BF11F2" w:rsidRPr="0043640E" w:rsidRDefault="00EC13FF" w:rsidP="00EC13FF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drawing>
          <wp:inline distT="0" distB="0" distL="0" distR="0" wp14:anchorId="7B93FE75" wp14:editId="463E9D9A">
            <wp:extent cx="594360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1F2" w:rsidRPr="0043640E">
        <w:rPr>
          <w:rFonts w:ascii="Consolas" w:hAnsi="Consolas" w:cs="Consolas"/>
          <w:sz w:val="16"/>
          <w:szCs w:val="16"/>
        </w:rPr>
        <w:br w:type="page"/>
      </w:r>
    </w:p>
    <w:p w14:paraId="5A1C6DA5" w14:textId="1DD1B89A" w:rsidR="00B71802" w:rsidRPr="0043640E" w:rsidRDefault="00B71802" w:rsidP="00B7180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lastRenderedPageBreak/>
        <w:t>Query 4</w:t>
      </w:r>
    </w:p>
    <w:p w14:paraId="69D3FD4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with cte1 as</w:t>
      </w:r>
    </w:p>
    <w:p w14:paraId="04A84FD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(select </w:t>
      </w:r>
      <w:proofErr w:type="spellStart"/>
      <w:r w:rsidRPr="006E27EB">
        <w:rPr>
          <w:rFonts w:ascii="Consolas" w:hAnsi="Consolas"/>
          <w:sz w:val="16"/>
          <w:szCs w:val="16"/>
        </w:rPr>
        <w:t>date_</w:t>
      </w:r>
      <w:proofErr w:type="gramStart"/>
      <w:r w:rsidRPr="006E27EB">
        <w:rPr>
          <w:rFonts w:ascii="Consolas" w:hAnsi="Consolas"/>
          <w:sz w:val="16"/>
          <w:szCs w:val="16"/>
        </w:rPr>
        <w:t>format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start_time</w:t>
      </w:r>
      <w:proofErr w:type="spellEnd"/>
      <w:r w:rsidRPr="006E27EB">
        <w:rPr>
          <w:rFonts w:ascii="Consolas" w:hAnsi="Consolas"/>
          <w:sz w:val="16"/>
          <w:szCs w:val="16"/>
        </w:rPr>
        <w:t>, '%Y-%m-%d') AS date,</w:t>
      </w:r>
    </w:p>
    <w:p w14:paraId="480C4DD7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>,</w:t>
      </w:r>
    </w:p>
    <w:p w14:paraId="1B12FD4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case  </w:t>
      </w:r>
    </w:p>
    <w:p w14:paraId="428C8F2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Clear' then 'GOOD'</w:t>
      </w:r>
    </w:p>
    <w:p w14:paraId="255B86C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Cloudy' then 'GOOD'</w:t>
      </w:r>
    </w:p>
    <w:p w14:paraId="434E7D6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Cloudy / Windy' then 'GOOD'</w:t>
      </w:r>
    </w:p>
    <w:p w14:paraId="352E7F1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Drizzle' then 'GOOD'</w:t>
      </w:r>
    </w:p>
    <w:p w14:paraId="53CF3E12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Drizzle / Windy' then 'GOOD'</w:t>
      </w:r>
    </w:p>
    <w:p w14:paraId="508D1DC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Fair' then 'GOOD'</w:t>
      </w:r>
    </w:p>
    <w:p w14:paraId="50BBD14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Fair / Windy' then 'GOOD'</w:t>
      </w:r>
    </w:p>
    <w:p w14:paraId="5057776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Haze' then 'GOOD'</w:t>
      </w:r>
    </w:p>
    <w:p w14:paraId="468CFE5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Blowing Snow' then 'GOOD'</w:t>
      </w:r>
    </w:p>
    <w:p w14:paraId="2A0536F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Drizzle' then 'GOOD'</w:t>
      </w:r>
    </w:p>
    <w:p w14:paraId="251AEE9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Drizzle / Windy' then 'GOOD'</w:t>
      </w:r>
    </w:p>
    <w:p w14:paraId="153FBB3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Fog' then 'GOOD'</w:t>
      </w:r>
    </w:p>
    <w:p w14:paraId="48FD4AA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Freezing Drizzle' then 'GOOD'</w:t>
      </w:r>
    </w:p>
    <w:p w14:paraId="38269CB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Freezing Fog' then 'GOOD'</w:t>
      </w:r>
    </w:p>
    <w:p w14:paraId="3C564E4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Freezing Rain' then 'GOOD'</w:t>
      </w:r>
    </w:p>
    <w:p w14:paraId="5606C08E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Freezing Rain / Windy' then 'GOOD'</w:t>
      </w:r>
    </w:p>
    <w:p w14:paraId="5C15E69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Hail' then 'GOOD'</w:t>
      </w:r>
    </w:p>
    <w:p w14:paraId="4F3C3B5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Haze' then 'GOOD'</w:t>
      </w:r>
    </w:p>
    <w:p w14:paraId="54BD8EE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Ice Pellets' then 'GOOD'</w:t>
      </w:r>
    </w:p>
    <w:p w14:paraId="072068B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Rain' then 'GOOD'</w:t>
      </w:r>
    </w:p>
    <w:p w14:paraId="015E4027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Rain / Windy' then 'GOOD'</w:t>
      </w:r>
    </w:p>
    <w:p w14:paraId="17CFBB7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Rain Shower' then 'GOOD'</w:t>
      </w:r>
    </w:p>
    <w:p w14:paraId="1757668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Rain Shower / Windy' then 'GOOD'</w:t>
      </w:r>
    </w:p>
    <w:p w14:paraId="0F05F58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Rain Showers' then 'GOOD'</w:t>
      </w:r>
    </w:p>
    <w:p w14:paraId="72A9AE2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Sleet' then 'GOOD'</w:t>
      </w:r>
    </w:p>
    <w:p w14:paraId="728BB9E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Snow' then 'GOOD'</w:t>
      </w:r>
    </w:p>
    <w:p w14:paraId="75684C3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Snow and Sleet' then 'GOOD'</w:t>
      </w:r>
    </w:p>
    <w:p w14:paraId="3D404D0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Snow Grains' then 'GOOD'</w:t>
      </w:r>
    </w:p>
    <w:p w14:paraId="66D7827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Snow Shower' then 'GOOD'</w:t>
      </w:r>
    </w:p>
    <w:p w14:paraId="74B524A2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Snow Showers' then 'GOOD'</w:t>
      </w:r>
    </w:p>
    <w:p w14:paraId="644B626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lastRenderedPageBreak/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</w:t>
      </w:r>
      <w:proofErr w:type="spellStart"/>
      <w:r w:rsidRPr="006E27EB">
        <w:rPr>
          <w:rFonts w:ascii="Consolas" w:hAnsi="Consolas"/>
          <w:sz w:val="16"/>
          <w:szCs w:val="16"/>
        </w:rPr>
        <w:t>Thunderstthen</w:t>
      </w:r>
      <w:proofErr w:type="spellEnd"/>
      <w:r w:rsidRPr="006E27EB">
        <w:rPr>
          <w:rFonts w:ascii="Consolas" w:hAnsi="Consolas"/>
          <w:sz w:val="16"/>
          <w:szCs w:val="16"/>
        </w:rPr>
        <w:t>' then 'GOOD'</w:t>
      </w:r>
    </w:p>
    <w:p w14:paraId="3B0AAD2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Light </w:t>
      </w:r>
      <w:proofErr w:type="spellStart"/>
      <w:r w:rsidRPr="006E27EB">
        <w:rPr>
          <w:rFonts w:ascii="Consolas" w:hAnsi="Consolas"/>
          <w:sz w:val="16"/>
          <w:szCs w:val="16"/>
        </w:rPr>
        <w:t>Thunderstthen</w:t>
      </w:r>
      <w:proofErr w:type="spellEnd"/>
      <w:r w:rsidRPr="006E27EB">
        <w:rPr>
          <w:rFonts w:ascii="Consolas" w:hAnsi="Consolas"/>
          <w:sz w:val="16"/>
          <w:szCs w:val="16"/>
        </w:rPr>
        <w:t>' then 'GOOD'</w:t>
      </w:r>
    </w:p>
    <w:p w14:paraId="23A1CA0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Mist' then 'GOOD'</w:t>
      </w:r>
    </w:p>
    <w:p w14:paraId="10D010A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Mostly Cloudy' then 'GOOD'</w:t>
      </w:r>
    </w:p>
    <w:p w14:paraId="191B097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Mostly Cloudy / Windy' then 'GOOD'</w:t>
      </w:r>
    </w:p>
    <w:p w14:paraId="3D47FD2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N/A Precipitation' then 'GOOD'</w:t>
      </w:r>
    </w:p>
    <w:p w14:paraId="0DC81EA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Overcast' then 'GOOD'</w:t>
      </w:r>
    </w:p>
    <w:p w14:paraId="514CEA2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Partial Fog' then 'GOOD'</w:t>
      </w:r>
    </w:p>
    <w:p w14:paraId="0EC07D5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Partial Fog / Windy' then 'GOOD'</w:t>
      </w:r>
    </w:p>
    <w:p w14:paraId="099546E7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Partly Cloudy' then 'GOOD'</w:t>
      </w:r>
    </w:p>
    <w:p w14:paraId="3ECDCCA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Partly Cloudy / Windy' then 'GOOD'</w:t>
      </w:r>
    </w:p>
    <w:p w14:paraId="7831207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Patches of Fog' then 'GOOD'</w:t>
      </w:r>
    </w:p>
    <w:p w14:paraId="0FB79AD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Scattered Clouds' then 'GOOD'</w:t>
      </w:r>
    </w:p>
    <w:p w14:paraId="11BB549E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Shallow Fog' then 'GOOD'</w:t>
      </w:r>
    </w:p>
    <w:p w14:paraId="5AA9DB3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Showers in the Vicinity' then 'GOOD'</w:t>
      </w:r>
    </w:p>
    <w:p w14:paraId="414B67B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Small Hail' then 'GOOD'</w:t>
      </w:r>
    </w:p>
    <w:p w14:paraId="04D744D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when </w:t>
      </w:r>
      <w:proofErr w:type="spellStart"/>
      <w:r w:rsidRPr="006E27EB">
        <w:rPr>
          <w:rFonts w:ascii="Consolas" w:hAnsi="Consolas"/>
          <w:sz w:val="16"/>
          <w:szCs w:val="16"/>
        </w:rPr>
        <w:t>weather_condition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Thunder in the Vicinity' then 'GOOD'</w:t>
      </w:r>
    </w:p>
    <w:p w14:paraId="517949D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        else 'BAD' end as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</w:p>
    <w:p w14:paraId="3511C2F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, severity</w:t>
      </w:r>
    </w:p>
    <w:p w14:paraId="0571A17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from us_accident_v3),</w:t>
      </w:r>
    </w:p>
    <w:p w14:paraId="734B8E3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349AF0B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cte2 as </w:t>
      </w:r>
    </w:p>
    <w:p w14:paraId="3710E97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(select *,</w:t>
      </w:r>
    </w:p>
    <w:p w14:paraId="1ED8EC9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case </w:t>
      </w:r>
    </w:p>
    <w:p w14:paraId="02F95AD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1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GOOD' then 's1_G'</w:t>
      </w:r>
    </w:p>
    <w:p w14:paraId="331D9E0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1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BAD' then 's1_B'</w:t>
      </w:r>
    </w:p>
    <w:p w14:paraId="124347F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2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GOOD' then 's2_G'</w:t>
      </w:r>
    </w:p>
    <w:p w14:paraId="3A2B75D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2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BAD' then 's2_B'</w:t>
      </w:r>
    </w:p>
    <w:p w14:paraId="30538C2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3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GOOD' then 's3_G'</w:t>
      </w:r>
    </w:p>
    <w:p w14:paraId="1035452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3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BAD' then 's3_B'</w:t>
      </w:r>
    </w:p>
    <w:p w14:paraId="66A9F85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4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GOOD' then 's4_G'</w:t>
      </w:r>
    </w:p>
    <w:p w14:paraId="21A8733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when severity = 4 and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BAD' then 's4_B'</w:t>
      </w:r>
    </w:p>
    <w:p w14:paraId="5659413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else 'N/A' end as </w:t>
      </w:r>
      <w:proofErr w:type="spellStart"/>
      <w:r w:rsidRPr="006E27EB">
        <w:rPr>
          <w:rFonts w:ascii="Consolas" w:hAnsi="Consolas"/>
          <w:sz w:val="16"/>
          <w:szCs w:val="16"/>
        </w:rPr>
        <w:t>count_G_B</w:t>
      </w:r>
      <w:proofErr w:type="spellEnd"/>
    </w:p>
    <w:p w14:paraId="3927262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from cte1),</w:t>
      </w:r>
    </w:p>
    <w:p w14:paraId="2DEFA43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5D7AFFE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cte3 </w:t>
      </w:r>
      <w:proofErr w:type="gramStart"/>
      <w:r w:rsidRPr="006E27EB">
        <w:rPr>
          <w:rFonts w:ascii="Consolas" w:hAnsi="Consolas"/>
          <w:sz w:val="16"/>
          <w:szCs w:val="16"/>
        </w:rPr>
        <w:t>as(</w:t>
      </w:r>
      <w:proofErr w:type="gramEnd"/>
    </w:p>
    <w:p w14:paraId="52B951A2" w14:textId="60D81856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2A7D9D9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proofErr w:type="gramStart"/>
      <w:r w:rsidRPr="006E27EB">
        <w:rPr>
          <w:rFonts w:ascii="Consolas" w:hAnsi="Consolas"/>
          <w:sz w:val="16"/>
          <w:szCs w:val="16"/>
        </w:rPr>
        <w:t>select  date</w:t>
      </w:r>
      <w:proofErr w:type="gramEnd"/>
      <w:r w:rsidRPr="006E27EB">
        <w:rPr>
          <w:rFonts w:ascii="Consolas" w:hAnsi="Consolas"/>
          <w:sz w:val="16"/>
          <w:szCs w:val="16"/>
        </w:rPr>
        <w:t xml:space="preserve">, </w:t>
      </w:r>
    </w:p>
    <w:p w14:paraId="3012F58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</w:p>
    <w:p w14:paraId="62632AA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6E27EB">
        <w:rPr>
          <w:rFonts w:ascii="Consolas" w:hAnsi="Consolas"/>
          <w:sz w:val="16"/>
          <w:szCs w:val="16"/>
        </w:rPr>
        <w:t>count(</w:t>
      </w:r>
      <w:proofErr w:type="gramEnd"/>
      <w:r w:rsidRPr="006E27EB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6E27EB">
        <w:rPr>
          <w:rFonts w:ascii="Consolas" w:hAnsi="Consolas"/>
          <w:sz w:val="16"/>
          <w:szCs w:val="16"/>
        </w:rPr>
        <w:t>totalNumber</w:t>
      </w:r>
      <w:proofErr w:type="spellEnd"/>
      <w:r w:rsidRPr="006E27EB">
        <w:rPr>
          <w:rFonts w:ascii="Consolas" w:hAnsi="Consolas"/>
          <w:sz w:val="16"/>
          <w:szCs w:val="16"/>
        </w:rPr>
        <w:t xml:space="preserve"> </w:t>
      </w:r>
    </w:p>
    <w:p w14:paraId="1168B30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from cte2 </w:t>
      </w:r>
    </w:p>
    <w:p w14:paraId="78A98D6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group by </w:t>
      </w:r>
      <w:proofErr w:type="spellStart"/>
      <w:proofErr w:type="gramStart"/>
      <w:r w:rsidRPr="006E27EB">
        <w:rPr>
          <w:rFonts w:ascii="Consolas" w:hAnsi="Consolas"/>
          <w:sz w:val="16"/>
          <w:szCs w:val="16"/>
        </w:rPr>
        <w:t>date,count</w:t>
      </w:r>
      <w:proofErr w:type="gramEnd"/>
      <w:r w:rsidRPr="006E27EB">
        <w:rPr>
          <w:rFonts w:ascii="Consolas" w:hAnsi="Consolas"/>
          <w:sz w:val="16"/>
          <w:szCs w:val="16"/>
        </w:rPr>
        <w:t>_G_B</w:t>
      </w:r>
      <w:proofErr w:type="spellEnd"/>
    </w:p>
    <w:p w14:paraId="1BA3860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order by </w:t>
      </w:r>
      <w:proofErr w:type="spellStart"/>
      <w:proofErr w:type="gramStart"/>
      <w:r w:rsidRPr="006E27EB">
        <w:rPr>
          <w:rFonts w:ascii="Consolas" w:hAnsi="Consolas"/>
          <w:sz w:val="16"/>
          <w:szCs w:val="16"/>
        </w:rPr>
        <w:t>date,count</w:t>
      </w:r>
      <w:proofErr w:type="gramEnd"/>
      <w:r w:rsidRPr="006E27EB">
        <w:rPr>
          <w:rFonts w:ascii="Consolas" w:hAnsi="Consolas"/>
          <w:sz w:val="16"/>
          <w:szCs w:val="16"/>
        </w:rPr>
        <w:t>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 </w:t>
      </w:r>
      <w:proofErr w:type="spellStart"/>
      <w:r w:rsidRPr="006E27EB">
        <w:rPr>
          <w:rFonts w:ascii="Consolas" w:hAnsi="Consolas"/>
          <w:sz w:val="16"/>
          <w:szCs w:val="16"/>
        </w:rPr>
        <w:t>asc</w:t>
      </w:r>
      <w:proofErr w:type="spellEnd"/>
      <w:r w:rsidRPr="006E27EB">
        <w:rPr>
          <w:rFonts w:ascii="Consolas" w:hAnsi="Consolas"/>
          <w:sz w:val="16"/>
          <w:szCs w:val="16"/>
        </w:rPr>
        <w:t>),</w:t>
      </w:r>
    </w:p>
    <w:p w14:paraId="6B59CF6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6F775F5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cte4 </w:t>
      </w:r>
      <w:proofErr w:type="gramStart"/>
      <w:r w:rsidRPr="006E27EB">
        <w:rPr>
          <w:rFonts w:ascii="Consolas" w:hAnsi="Consolas"/>
          <w:sz w:val="16"/>
          <w:szCs w:val="16"/>
        </w:rPr>
        <w:t>as(</w:t>
      </w:r>
      <w:proofErr w:type="gramEnd"/>
    </w:p>
    <w:p w14:paraId="519259D0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768C511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proofErr w:type="gramStart"/>
      <w:r w:rsidRPr="006E27EB">
        <w:rPr>
          <w:rFonts w:ascii="Consolas" w:hAnsi="Consolas"/>
          <w:sz w:val="16"/>
          <w:szCs w:val="16"/>
        </w:rPr>
        <w:t xml:space="preserve">select  </w:t>
      </w:r>
      <w:proofErr w:type="spellStart"/>
      <w:r w:rsidRPr="006E27EB">
        <w:rPr>
          <w:rFonts w:ascii="Consolas" w:hAnsi="Consolas"/>
          <w:sz w:val="16"/>
          <w:szCs w:val="16"/>
        </w:rPr>
        <w:t>a</w:t>
      </w:r>
      <w:proofErr w:type="gramEnd"/>
      <w:r w:rsidRPr="006E27EB">
        <w:rPr>
          <w:rFonts w:ascii="Consolas" w:hAnsi="Consolas"/>
          <w:sz w:val="16"/>
          <w:szCs w:val="16"/>
        </w:rPr>
        <w:t>.date</w:t>
      </w:r>
      <w:proofErr w:type="spellEnd"/>
      <w:r w:rsidRPr="006E27EB">
        <w:rPr>
          <w:rFonts w:ascii="Consolas" w:hAnsi="Consolas"/>
          <w:sz w:val="16"/>
          <w:szCs w:val="16"/>
        </w:rPr>
        <w:t>,</w:t>
      </w:r>
    </w:p>
    <w:p w14:paraId="0010832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</w:p>
    <w:p w14:paraId="1483487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6E27EB">
        <w:rPr>
          <w:rFonts w:ascii="Consolas" w:hAnsi="Consolas"/>
          <w:sz w:val="16"/>
          <w:szCs w:val="16"/>
        </w:rPr>
        <w:t>a.totalNumber</w:t>
      </w:r>
      <w:proofErr w:type="spellEnd"/>
      <w:proofErr w:type="gramEnd"/>
      <w:r w:rsidRPr="006E27EB">
        <w:rPr>
          <w:rFonts w:ascii="Consolas" w:hAnsi="Consolas"/>
          <w:sz w:val="16"/>
          <w:szCs w:val="16"/>
        </w:rPr>
        <w:t xml:space="preserve">, </w:t>
      </w:r>
    </w:p>
    <w:p w14:paraId="0B7F5E37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6E27EB">
        <w:rPr>
          <w:rFonts w:ascii="Consolas" w:hAnsi="Consolas"/>
          <w:sz w:val="16"/>
          <w:szCs w:val="16"/>
        </w:rPr>
        <w:t>cast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a.totalNumber</w:t>
      </w:r>
      <w:proofErr w:type="spellEnd"/>
      <w:r w:rsidRPr="006E27EB">
        <w:rPr>
          <w:rFonts w:ascii="Consolas" w:hAnsi="Consolas"/>
          <w:sz w:val="16"/>
          <w:szCs w:val="16"/>
        </w:rPr>
        <w:t xml:space="preserve"> as double)*100/</w:t>
      </w:r>
      <w:proofErr w:type="spellStart"/>
      <w:r w:rsidRPr="006E27EB">
        <w:rPr>
          <w:rFonts w:ascii="Consolas" w:hAnsi="Consolas"/>
          <w:sz w:val="16"/>
          <w:szCs w:val="16"/>
        </w:rPr>
        <w:t>b.tot_accident_good</w:t>
      </w:r>
      <w:proofErr w:type="spellEnd"/>
      <w:r w:rsidRPr="006E27EB">
        <w:rPr>
          <w:rFonts w:ascii="Consolas" w:hAnsi="Consolas"/>
          <w:sz w:val="16"/>
          <w:szCs w:val="16"/>
        </w:rPr>
        <w:t xml:space="preserve"> as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 xml:space="preserve"> </w:t>
      </w:r>
    </w:p>
    <w:p w14:paraId="304E1D78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from cte3 a</w:t>
      </w:r>
    </w:p>
    <w:p w14:paraId="3FCD62C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45540A72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inner join </w:t>
      </w:r>
    </w:p>
    <w:p w14:paraId="4421853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54FF711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(select date, </w:t>
      </w:r>
    </w:p>
    <w:p w14:paraId="66A2FD8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6E27EB">
        <w:rPr>
          <w:rFonts w:ascii="Consolas" w:hAnsi="Consolas"/>
          <w:sz w:val="16"/>
          <w:szCs w:val="16"/>
        </w:rPr>
        <w:t>count(</w:t>
      </w:r>
      <w:proofErr w:type="gramEnd"/>
      <w:r w:rsidRPr="006E27EB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6E27EB">
        <w:rPr>
          <w:rFonts w:ascii="Consolas" w:hAnsi="Consolas"/>
          <w:sz w:val="16"/>
          <w:szCs w:val="16"/>
        </w:rPr>
        <w:t>tot_accident_good</w:t>
      </w:r>
      <w:proofErr w:type="spellEnd"/>
      <w:r w:rsidRPr="006E27EB">
        <w:rPr>
          <w:rFonts w:ascii="Consolas" w:hAnsi="Consolas"/>
          <w:sz w:val="16"/>
          <w:szCs w:val="16"/>
        </w:rPr>
        <w:t xml:space="preserve"> </w:t>
      </w:r>
    </w:p>
    <w:p w14:paraId="15E4693A" w14:textId="363384DD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from cte2</w:t>
      </w:r>
    </w:p>
    <w:p w14:paraId="76A5995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where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GOOD'</w:t>
      </w:r>
    </w:p>
    <w:p w14:paraId="49F9163E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group by date) b</w:t>
      </w:r>
    </w:p>
    <w:p w14:paraId="73D72EC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</w:p>
    <w:p w14:paraId="212B45FE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on </w:t>
      </w:r>
      <w:proofErr w:type="spellStart"/>
      <w:proofErr w:type="gramStart"/>
      <w:r w:rsidRPr="006E27EB">
        <w:rPr>
          <w:rFonts w:ascii="Consolas" w:hAnsi="Consolas"/>
          <w:sz w:val="16"/>
          <w:szCs w:val="16"/>
        </w:rPr>
        <w:t>a.date</w:t>
      </w:r>
      <w:proofErr w:type="spellEnd"/>
      <w:proofErr w:type="gramEnd"/>
      <w:r w:rsidRPr="006E27EB">
        <w:rPr>
          <w:rFonts w:ascii="Consolas" w:hAnsi="Consolas"/>
          <w:sz w:val="16"/>
          <w:szCs w:val="16"/>
        </w:rPr>
        <w:t xml:space="preserve"> = </w:t>
      </w:r>
      <w:proofErr w:type="spellStart"/>
      <w:r w:rsidRPr="006E27EB">
        <w:rPr>
          <w:rFonts w:ascii="Consolas" w:hAnsi="Consolas"/>
          <w:sz w:val="16"/>
          <w:szCs w:val="16"/>
        </w:rPr>
        <w:t>b.date</w:t>
      </w:r>
      <w:proofErr w:type="spellEnd"/>
    </w:p>
    <w:p w14:paraId="1428DAB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7E5C911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where </w:t>
      </w:r>
      <w:proofErr w:type="spellStart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 in ('s1_G', 's2_G', 's3_G', 's4_G')),</w:t>
      </w:r>
    </w:p>
    <w:p w14:paraId="40366EE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034873A7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cte5 as (</w:t>
      </w:r>
    </w:p>
    <w:p w14:paraId="0D896CD7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6C213D2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proofErr w:type="gramStart"/>
      <w:r w:rsidRPr="006E27EB">
        <w:rPr>
          <w:rFonts w:ascii="Consolas" w:hAnsi="Consolas"/>
          <w:sz w:val="16"/>
          <w:szCs w:val="16"/>
        </w:rPr>
        <w:t xml:space="preserve">select  </w:t>
      </w:r>
      <w:proofErr w:type="spellStart"/>
      <w:r w:rsidRPr="006E27EB">
        <w:rPr>
          <w:rFonts w:ascii="Consolas" w:hAnsi="Consolas"/>
          <w:sz w:val="16"/>
          <w:szCs w:val="16"/>
        </w:rPr>
        <w:t>a</w:t>
      </w:r>
      <w:proofErr w:type="gramEnd"/>
      <w:r w:rsidRPr="006E27EB">
        <w:rPr>
          <w:rFonts w:ascii="Consolas" w:hAnsi="Consolas"/>
          <w:sz w:val="16"/>
          <w:szCs w:val="16"/>
        </w:rPr>
        <w:t>.date</w:t>
      </w:r>
      <w:proofErr w:type="spellEnd"/>
      <w:r w:rsidRPr="006E27EB">
        <w:rPr>
          <w:rFonts w:ascii="Consolas" w:hAnsi="Consolas"/>
          <w:sz w:val="16"/>
          <w:szCs w:val="16"/>
        </w:rPr>
        <w:t>,</w:t>
      </w:r>
    </w:p>
    <w:p w14:paraId="5234428F" w14:textId="728B0700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</w:p>
    <w:p w14:paraId="39EA3AB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6E27EB">
        <w:rPr>
          <w:rFonts w:ascii="Consolas" w:hAnsi="Consolas"/>
          <w:sz w:val="16"/>
          <w:szCs w:val="16"/>
        </w:rPr>
        <w:t>a.totalNumber</w:t>
      </w:r>
      <w:proofErr w:type="spellEnd"/>
      <w:proofErr w:type="gramEnd"/>
      <w:r w:rsidRPr="006E27EB">
        <w:rPr>
          <w:rFonts w:ascii="Consolas" w:hAnsi="Consolas"/>
          <w:sz w:val="16"/>
          <w:szCs w:val="16"/>
        </w:rPr>
        <w:t xml:space="preserve">,  </w:t>
      </w:r>
    </w:p>
    <w:p w14:paraId="69DC803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6E27EB">
        <w:rPr>
          <w:rFonts w:ascii="Consolas" w:hAnsi="Consolas"/>
          <w:sz w:val="16"/>
          <w:szCs w:val="16"/>
        </w:rPr>
        <w:t>cast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a.totalNumber</w:t>
      </w:r>
      <w:proofErr w:type="spellEnd"/>
      <w:r w:rsidRPr="006E27EB">
        <w:rPr>
          <w:rFonts w:ascii="Consolas" w:hAnsi="Consolas"/>
          <w:sz w:val="16"/>
          <w:szCs w:val="16"/>
        </w:rPr>
        <w:t xml:space="preserve"> as double)*100/</w:t>
      </w:r>
      <w:proofErr w:type="spellStart"/>
      <w:r w:rsidRPr="006E27EB">
        <w:rPr>
          <w:rFonts w:ascii="Consolas" w:hAnsi="Consolas"/>
          <w:sz w:val="16"/>
          <w:szCs w:val="16"/>
        </w:rPr>
        <w:t>b.tot_accident_bad</w:t>
      </w:r>
      <w:proofErr w:type="spellEnd"/>
      <w:r w:rsidRPr="006E27EB">
        <w:rPr>
          <w:rFonts w:ascii="Consolas" w:hAnsi="Consolas"/>
          <w:sz w:val="16"/>
          <w:szCs w:val="16"/>
        </w:rPr>
        <w:t xml:space="preserve"> as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 xml:space="preserve"> </w:t>
      </w:r>
    </w:p>
    <w:p w14:paraId="4B2F74C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from cte3 a</w:t>
      </w:r>
    </w:p>
    <w:p w14:paraId="769EE17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483D35E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lastRenderedPageBreak/>
        <w:t xml:space="preserve"> inner join</w:t>
      </w:r>
    </w:p>
    <w:p w14:paraId="6F4AA3E1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1D7DE65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(select date, </w:t>
      </w:r>
      <w:proofErr w:type="gramStart"/>
      <w:r w:rsidRPr="006E27EB">
        <w:rPr>
          <w:rFonts w:ascii="Consolas" w:hAnsi="Consolas"/>
          <w:sz w:val="16"/>
          <w:szCs w:val="16"/>
        </w:rPr>
        <w:t>count(</w:t>
      </w:r>
      <w:proofErr w:type="gramEnd"/>
      <w:r w:rsidRPr="006E27EB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6E27EB">
        <w:rPr>
          <w:rFonts w:ascii="Consolas" w:hAnsi="Consolas"/>
          <w:sz w:val="16"/>
          <w:szCs w:val="16"/>
        </w:rPr>
        <w:t>tot_accident_bad</w:t>
      </w:r>
      <w:proofErr w:type="spellEnd"/>
      <w:r w:rsidRPr="006E27EB">
        <w:rPr>
          <w:rFonts w:ascii="Consolas" w:hAnsi="Consolas"/>
          <w:sz w:val="16"/>
          <w:szCs w:val="16"/>
        </w:rPr>
        <w:t xml:space="preserve"> from cte2</w:t>
      </w:r>
    </w:p>
    <w:p w14:paraId="01F9D41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where </w:t>
      </w:r>
      <w:proofErr w:type="spellStart"/>
      <w:r w:rsidRPr="006E27EB">
        <w:rPr>
          <w:rFonts w:ascii="Consolas" w:hAnsi="Consolas"/>
          <w:sz w:val="16"/>
          <w:szCs w:val="16"/>
        </w:rPr>
        <w:t>weather_typ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= 'BAD'</w:t>
      </w:r>
    </w:p>
    <w:p w14:paraId="684A83AB" w14:textId="4C9BC192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group by date) b</w:t>
      </w:r>
    </w:p>
    <w:p w14:paraId="0DAA26FF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on </w:t>
      </w:r>
      <w:proofErr w:type="spellStart"/>
      <w:proofErr w:type="gramStart"/>
      <w:r w:rsidRPr="006E27EB">
        <w:rPr>
          <w:rFonts w:ascii="Consolas" w:hAnsi="Consolas"/>
          <w:sz w:val="16"/>
          <w:szCs w:val="16"/>
        </w:rPr>
        <w:t>a.date</w:t>
      </w:r>
      <w:proofErr w:type="spellEnd"/>
      <w:proofErr w:type="gramEnd"/>
      <w:r w:rsidRPr="006E27EB">
        <w:rPr>
          <w:rFonts w:ascii="Consolas" w:hAnsi="Consolas"/>
          <w:sz w:val="16"/>
          <w:szCs w:val="16"/>
        </w:rPr>
        <w:t xml:space="preserve"> = </w:t>
      </w:r>
      <w:proofErr w:type="spellStart"/>
      <w:r w:rsidRPr="006E27EB">
        <w:rPr>
          <w:rFonts w:ascii="Consolas" w:hAnsi="Consolas"/>
          <w:sz w:val="16"/>
          <w:szCs w:val="16"/>
        </w:rPr>
        <w:t>b.date</w:t>
      </w:r>
      <w:proofErr w:type="spellEnd"/>
      <w:r w:rsidRPr="006E27EB">
        <w:rPr>
          <w:rFonts w:ascii="Consolas" w:hAnsi="Consolas"/>
          <w:sz w:val="16"/>
          <w:szCs w:val="16"/>
        </w:rPr>
        <w:t xml:space="preserve"> where </w:t>
      </w:r>
      <w:proofErr w:type="spellStart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 in ('s1_B', 's2_B', 's3_B', 's4_B')),</w:t>
      </w:r>
    </w:p>
    <w:p w14:paraId="53A6B00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3CBB902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cte6 as (</w:t>
      </w:r>
    </w:p>
    <w:p w14:paraId="0296D87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select * from cte4 </w:t>
      </w:r>
    </w:p>
    <w:p w14:paraId="6FFAA64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union all </w:t>
      </w:r>
    </w:p>
    <w:p w14:paraId="7DC96D8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select * from cte5)</w:t>
      </w:r>
    </w:p>
    <w:p w14:paraId="337B90F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</w:p>
    <w:p w14:paraId="2674FAC5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select date, q1['s1_G'] as Sev_1_perc_GOOD_weather,</w:t>
      </w:r>
    </w:p>
    <w:p w14:paraId="70C5236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2['s2_G'] as Sev_2_perc_GOOD_weather,</w:t>
      </w:r>
    </w:p>
    <w:p w14:paraId="55EBACA3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3['s3_G'] as Sev_3_perc_GOOD_weather,</w:t>
      </w:r>
    </w:p>
    <w:p w14:paraId="4D4AC60D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4['s4_G'] as Sev_4_perc_GOOD_weather,</w:t>
      </w:r>
    </w:p>
    <w:p w14:paraId="489CBC96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5['s1_B'] as Sev_1_perc_BAD_weather,</w:t>
      </w:r>
    </w:p>
    <w:p w14:paraId="3FFB947E" w14:textId="43E72E7F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6['s2_B'] as Sev_2_perc_BAD_weather,</w:t>
      </w:r>
    </w:p>
    <w:p w14:paraId="317C82FC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7['s3_B'] as Sev_3_perc_BAD_weather,</w:t>
      </w:r>
    </w:p>
    <w:p w14:paraId="10B9D5E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q8['s4_B'] as Sev_4_perc_BAD_weather</w:t>
      </w:r>
    </w:p>
    <w:p w14:paraId="444F453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>from (</w:t>
      </w:r>
    </w:p>
    <w:p w14:paraId="301F7AC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select date,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1,</w:t>
      </w:r>
    </w:p>
    <w:p w14:paraId="42B6847B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2,</w:t>
      </w:r>
    </w:p>
    <w:p w14:paraId="6F052824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3,</w:t>
      </w:r>
    </w:p>
    <w:p w14:paraId="33E1D587" w14:textId="4D07C1ED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</w:t>
      </w:r>
      <w:r w:rsidR="00246C4D" w:rsidRPr="00246C4D">
        <w:rPr>
          <w:rFonts w:ascii="Consolas" w:hAnsi="Consolas"/>
          <w:noProof/>
          <w:sz w:val="16"/>
          <w:szCs w:val="16"/>
        </w:rPr>
        <w:t xml:space="preserve"> </w:t>
      </w:r>
      <w:r w:rsidRPr="006E27EB">
        <w:rPr>
          <w:rFonts w:ascii="Consolas" w:hAnsi="Consolas"/>
          <w:sz w:val="16"/>
          <w:szCs w:val="16"/>
        </w:rPr>
        <w:t>q4,</w:t>
      </w:r>
    </w:p>
    <w:p w14:paraId="79C97DF9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5,</w:t>
      </w:r>
    </w:p>
    <w:p w14:paraId="41F2A2CE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6,</w:t>
      </w:r>
    </w:p>
    <w:p w14:paraId="145CA1AA" w14:textId="77777777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7,</w:t>
      </w:r>
    </w:p>
    <w:p w14:paraId="40B2AEA8" w14:textId="4F14C35B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</w:t>
      </w:r>
      <w:proofErr w:type="spellStart"/>
      <w:r w:rsidRPr="006E27EB">
        <w:rPr>
          <w:rFonts w:ascii="Consolas" w:hAnsi="Consolas"/>
          <w:sz w:val="16"/>
          <w:szCs w:val="16"/>
        </w:rPr>
        <w:t>map_</w:t>
      </w:r>
      <w:proofErr w:type="gramStart"/>
      <w:r w:rsidRPr="006E27EB">
        <w:rPr>
          <w:rFonts w:ascii="Consolas" w:hAnsi="Consolas"/>
          <w:sz w:val="16"/>
          <w:szCs w:val="16"/>
        </w:rPr>
        <w:t>agg</w:t>
      </w:r>
      <w:proofErr w:type="spellEnd"/>
      <w:r w:rsidRPr="006E27EB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6E27EB">
        <w:rPr>
          <w:rFonts w:ascii="Consolas" w:hAnsi="Consolas"/>
          <w:sz w:val="16"/>
          <w:szCs w:val="16"/>
        </w:rPr>
        <w:t>count_G_B</w:t>
      </w:r>
      <w:proofErr w:type="spellEnd"/>
      <w:r w:rsidRPr="006E27EB">
        <w:rPr>
          <w:rFonts w:ascii="Consolas" w:hAnsi="Consolas"/>
          <w:sz w:val="16"/>
          <w:szCs w:val="16"/>
        </w:rPr>
        <w:t xml:space="preserve">, </w:t>
      </w:r>
      <w:proofErr w:type="spellStart"/>
      <w:r w:rsidRPr="006E27EB">
        <w:rPr>
          <w:rFonts w:ascii="Consolas" w:hAnsi="Consolas"/>
          <w:sz w:val="16"/>
          <w:szCs w:val="16"/>
        </w:rPr>
        <w:t>Acc_Percent</w:t>
      </w:r>
      <w:proofErr w:type="spellEnd"/>
      <w:r w:rsidRPr="006E27EB">
        <w:rPr>
          <w:rFonts w:ascii="Consolas" w:hAnsi="Consolas"/>
          <w:sz w:val="16"/>
          <w:szCs w:val="16"/>
        </w:rPr>
        <w:t>) q8</w:t>
      </w:r>
    </w:p>
    <w:p w14:paraId="21E329D7" w14:textId="4427FE44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from cte6</w:t>
      </w:r>
    </w:p>
    <w:p w14:paraId="22C8E989" w14:textId="09F4F22E" w:rsidR="006E27EB" w:rsidRPr="006E27EB" w:rsidRDefault="006E27EB" w:rsidP="006E27EB">
      <w:pPr>
        <w:rPr>
          <w:rFonts w:ascii="Consolas" w:hAnsi="Consolas"/>
          <w:sz w:val="16"/>
          <w:szCs w:val="16"/>
        </w:rPr>
      </w:pPr>
      <w:r w:rsidRPr="006E27EB">
        <w:rPr>
          <w:rFonts w:ascii="Consolas" w:hAnsi="Consolas"/>
          <w:sz w:val="16"/>
          <w:szCs w:val="16"/>
        </w:rPr>
        <w:t xml:space="preserve">  group by date</w:t>
      </w:r>
    </w:p>
    <w:p w14:paraId="6E4F6A3A" w14:textId="5A994A53" w:rsidR="006E27EB" w:rsidRDefault="00246C4D" w:rsidP="006E27EB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 wp14:anchorId="5CBC9F83" wp14:editId="381E9654">
            <wp:simplePos x="0" y="0"/>
            <wp:positionH relativeFrom="column">
              <wp:posOffset>-120182</wp:posOffset>
            </wp:positionH>
            <wp:positionV relativeFrom="paragraph">
              <wp:posOffset>307975</wp:posOffset>
            </wp:positionV>
            <wp:extent cx="5943600" cy="3728720"/>
            <wp:effectExtent l="0" t="0" r="0" b="508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4-21 at 10.10.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EB" w:rsidRPr="006E27EB">
        <w:rPr>
          <w:rFonts w:ascii="Consolas" w:hAnsi="Consolas"/>
          <w:sz w:val="16"/>
          <w:szCs w:val="16"/>
        </w:rPr>
        <w:t xml:space="preserve">  order by date)</w:t>
      </w:r>
    </w:p>
    <w:p w14:paraId="3D0C571D" w14:textId="2BB1AF28" w:rsidR="00EC13FF" w:rsidRPr="0043640E" w:rsidRDefault="00EC13FF" w:rsidP="006E27EB">
      <w:pPr>
        <w:rPr>
          <w:rFonts w:ascii="Consolas" w:hAnsi="Consolas"/>
          <w:sz w:val="16"/>
          <w:szCs w:val="16"/>
        </w:rPr>
      </w:pPr>
    </w:p>
    <w:p w14:paraId="053E5323" w14:textId="670B5DA3" w:rsidR="00B71802" w:rsidRPr="0043640E" w:rsidRDefault="00B71802" w:rsidP="008116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b/>
          <w:bCs/>
          <w:color w:val="auto"/>
          <w:sz w:val="22"/>
          <w:szCs w:val="22"/>
        </w:rPr>
      </w:pPr>
      <w:r w:rsidRPr="0043640E">
        <w:rPr>
          <w:rFonts w:ascii="Consolas" w:hAnsi="Consolas" w:cs="Consolas"/>
          <w:b/>
          <w:bCs/>
          <w:color w:val="auto"/>
          <w:sz w:val="22"/>
          <w:szCs w:val="22"/>
        </w:rPr>
        <w:t xml:space="preserve">Query </w:t>
      </w:r>
      <w:r w:rsidR="0083326E" w:rsidRPr="0043640E">
        <w:rPr>
          <w:rFonts w:ascii="Consolas" w:hAnsi="Consolas" w:cs="Consolas"/>
          <w:b/>
          <w:bCs/>
          <w:color w:val="auto"/>
          <w:sz w:val="22"/>
          <w:szCs w:val="22"/>
        </w:rPr>
        <w:t>5</w:t>
      </w:r>
    </w:p>
    <w:p w14:paraId="3A1421AA" w14:textId="7CE219D5" w:rsidR="00A92D02" w:rsidRPr="0043640E" w:rsidRDefault="00A92D02" w:rsidP="00A92D02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temperature</w:t>
      </w:r>
    </w:p>
    <w:p w14:paraId="71885AE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select date, </w:t>
      </w:r>
      <w:proofErr w:type="spellStart"/>
      <w:r w:rsidRPr="000E1512">
        <w:rPr>
          <w:rFonts w:ascii="Consolas" w:hAnsi="Consolas"/>
          <w:sz w:val="16"/>
          <w:szCs w:val="16"/>
        </w:rPr>
        <w:t>temp_range_in_f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severity, </w:t>
      </w:r>
      <w:proofErr w:type="spellStart"/>
      <w:r w:rsidRPr="000E1512">
        <w:rPr>
          <w:rFonts w:ascii="Consolas" w:hAnsi="Consolas"/>
          <w:sz w:val="16"/>
          <w:szCs w:val="16"/>
        </w:rPr>
        <w:t>weather_condn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</w:t>
      </w:r>
      <w:proofErr w:type="gramStart"/>
      <w:r w:rsidRPr="000E1512">
        <w:rPr>
          <w:rFonts w:ascii="Consolas" w:hAnsi="Consolas"/>
          <w:sz w:val="16"/>
          <w:szCs w:val="16"/>
        </w:rPr>
        <w:t>count(</w:t>
      </w:r>
      <w:proofErr w:type="gramEnd"/>
      <w:r w:rsidRPr="000E1512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0E1512">
        <w:rPr>
          <w:rFonts w:ascii="Consolas" w:hAnsi="Consolas"/>
          <w:sz w:val="16"/>
          <w:szCs w:val="16"/>
        </w:rPr>
        <w:t>cnt</w:t>
      </w:r>
      <w:proofErr w:type="spellEnd"/>
    </w:p>
    <w:p w14:paraId="17143B5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from</w:t>
      </w:r>
    </w:p>
    <w:p w14:paraId="7E364AE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(select date(</w:t>
      </w:r>
      <w:proofErr w:type="spellStart"/>
      <w:r w:rsidRPr="000E1512">
        <w:rPr>
          <w:rFonts w:ascii="Consolas" w:hAnsi="Consolas"/>
          <w:sz w:val="16"/>
          <w:szCs w:val="16"/>
        </w:rPr>
        <w:t>start_time</w:t>
      </w:r>
      <w:proofErr w:type="spellEnd"/>
      <w:r w:rsidRPr="000E1512">
        <w:rPr>
          <w:rFonts w:ascii="Consolas" w:hAnsi="Consolas"/>
          <w:sz w:val="16"/>
          <w:szCs w:val="16"/>
        </w:rPr>
        <w:t xml:space="preserve">) as date, </w:t>
      </w:r>
    </w:p>
    <w:p w14:paraId="03E4843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case </w:t>
      </w:r>
    </w:p>
    <w:p w14:paraId="70B20FF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temperature between -80 and -71 then '-80 to -71'</w:t>
      </w:r>
    </w:p>
    <w:p w14:paraId="7A1B87F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temperature between -70 and -61 then '-70 to -61'</w:t>
      </w:r>
    </w:p>
    <w:p w14:paraId="0D3B034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60 and -51 then '-60 to -51'</w:t>
      </w:r>
    </w:p>
    <w:p w14:paraId="2BFA068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50 and -41 then '-50 to -41'</w:t>
      </w:r>
    </w:p>
    <w:p w14:paraId="31D917F3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40 and -31 then '-40 to -31'</w:t>
      </w:r>
    </w:p>
    <w:p w14:paraId="707893E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30 and -21 then '-30 to -21'</w:t>
      </w:r>
    </w:p>
    <w:p w14:paraId="5CCDE6F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20 and -11 then '-20 to -11'</w:t>
      </w:r>
    </w:p>
    <w:p w14:paraId="622295D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-10 and -1 then '-10 to -01'</w:t>
      </w:r>
    </w:p>
    <w:p w14:paraId="63DAC8C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0 and 9 then '0 to 9'</w:t>
      </w:r>
    </w:p>
    <w:p w14:paraId="5B5516D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0 and 19 then '10 to 19'</w:t>
      </w:r>
    </w:p>
    <w:p w14:paraId="6A5A17C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lastRenderedPageBreak/>
        <w:tab/>
      </w:r>
      <w:r w:rsidRPr="000E1512">
        <w:rPr>
          <w:rFonts w:ascii="Consolas" w:hAnsi="Consolas"/>
          <w:sz w:val="16"/>
          <w:szCs w:val="16"/>
        </w:rPr>
        <w:tab/>
        <w:t>when temperature between 20 and 29 then '20 to 29'</w:t>
      </w:r>
    </w:p>
    <w:p w14:paraId="1D505B0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30 and 39 then '30 to 39'</w:t>
      </w:r>
    </w:p>
    <w:p w14:paraId="2EC02A6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40 and 49 then '40 to 49'</w:t>
      </w:r>
    </w:p>
    <w:p w14:paraId="1D27809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50 and 59 then '50 to 59'</w:t>
      </w:r>
    </w:p>
    <w:p w14:paraId="0F7E070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60 and 69 then '60 to 69'</w:t>
      </w:r>
    </w:p>
    <w:p w14:paraId="70DFE13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70 and 79 then '70 to 79'</w:t>
      </w:r>
    </w:p>
    <w:p w14:paraId="57D0071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80 and 89 then '80 to 89'</w:t>
      </w:r>
    </w:p>
    <w:p w14:paraId="62AD175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90 and 99 then '90 to 99'</w:t>
      </w:r>
    </w:p>
    <w:p w14:paraId="2564FC23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00 and 109 then '100 to 109'</w:t>
      </w:r>
    </w:p>
    <w:p w14:paraId="2E297F8A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10 and 119 then '110 to 119'</w:t>
      </w:r>
    </w:p>
    <w:p w14:paraId="090EAD2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20 and 129 then '120 to 129'</w:t>
      </w:r>
    </w:p>
    <w:p w14:paraId="1315406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30 and 139 then '130 to 139'</w:t>
      </w:r>
    </w:p>
    <w:p w14:paraId="31539E3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40 and 149 then '140 to 149'</w:t>
      </w:r>
    </w:p>
    <w:p w14:paraId="6FE9305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50 and 159 then '150 to 159'</w:t>
      </w:r>
    </w:p>
    <w:p w14:paraId="5FF078A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60 and 169 then '160 to 169'</w:t>
      </w:r>
    </w:p>
    <w:p w14:paraId="2752ADD0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when temperature between 170 and 179 then '170 to 179'</w:t>
      </w:r>
    </w:p>
    <w:p w14:paraId="29E2CF0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else 'temperature unknown'</w:t>
      </w:r>
    </w:p>
    <w:p w14:paraId="7D2DA19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end as </w:t>
      </w:r>
      <w:proofErr w:type="spellStart"/>
      <w:r w:rsidRPr="000E1512">
        <w:rPr>
          <w:rFonts w:ascii="Consolas" w:hAnsi="Consolas"/>
          <w:sz w:val="16"/>
          <w:szCs w:val="16"/>
        </w:rPr>
        <w:t>temp_range_in_f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</w:t>
      </w:r>
    </w:p>
    <w:p w14:paraId="5A9D6B2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case </w:t>
      </w:r>
    </w:p>
    <w:p w14:paraId="6424D20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Clear' then 'good'</w:t>
      </w:r>
    </w:p>
    <w:p w14:paraId="739ADB2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like 'Cloudy%' then 'good'</w:t>
      </w:r>
    </w:p>
    <w:p w14:paraId="16D5EA8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Drizzle' then 'good'</w:t>
      </w:r>
    </w:p>
    <w:p w14:paraId="279390B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Drizzle / Windy' then 'good'</w:t>
      </w:r>
    </w:p>
    <w:p w14:paraId="63239B7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like 'Fair%' then 'good'</w:t>
      </w:r>
    </w:p>
    <w:p w14:paraId="6810F08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Haze' then 'good'</w:t>
      </w:r>
    </w:p>
    <w:p w14:paraId="6CE8A7B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like 'Light%' then 'good'</w:t>
      </w:r>
    </w:p>
    <w:p w14:paraId="3476D93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Mist' then 'good'</w:t>
      </w:r>
    </w:p>
    <w:p w14:paraId="4E77122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like 'Mostly%' then 'good'</w:t>
      </w:r>
    </w:p>
    <w:p w14:paraId="49013F55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N/A Precipitation' then 'good'</w:t>
      </w:r>
    </w:p>
    <w:p w14:paraId="4FE78AC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Overcast' then 'good'</w:t>
      </w:r>
    </w:p>
    <w:p w14:paraId="00C4BC09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like 'Partial%' then 'good'</w:t>
      </w:r>
    </w:p>
    <w:p w14:paraId="166E456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like 'Partly%' then 'good'</w:t>
      </w:r>
    </w:p>
    <w:p w14:paraId="1F69CA6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Patches of Fog' then 'good'</w:t>
      </w:r>
    </w:p>
    <w:p w14:paraId="3887918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Scattered Clouds' then 'good'</w:t>
      </w:r>
    </w:p>
    <w:p w14:paraId="43E7972A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Shallow Fog' then 'good'</w:t>
      </w:r>
    </w:p>
    <w:p w14:paraId="269F0C9D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Showers in the Vicinity' then 'good'</w:t>
      </w:r>
    </w:p>
    <w:p w14:paraId="3EB39B28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lastRenderedPageBreak/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Small Hail' then 'good'</w:t>
      </w:r>
    </w:p>
    <w:p w14:paraId="0B54293F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0E1512">
        <w:rPr>
          <w:rFonts w:ascii="Consolas" w:hAnsi="Consolas"/>
          <w:sz w:val="16"/>
          <w:szCs w:val="16"/>
        </w:rPr>
        <w:t>weather_condition</w:t>
      </w:r>
      <w:proofErr w:type="spellEnd"/>
      <w:r w:rsidRPr="000E1512">
        <w:rPr>
          <w:rFonts w:ascii="Consolas" w:hAnsi="Consolas"/>
          <w:sz w:val="16"/>
          <w:szCs w:val="16"/>
        </w:rPr>
        <w:t xml:space="preserve"> = 'Thunder in the Vicinity' then 'good'</w:t>
      </w:r>
    </w:p>
    <w:p w14:paraId="36BF15F4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</w:p>
    <w:p w14:paraId="5BB9F0B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ab/>
      </w:r>
      <w:r w:rsidRPr="000E1512">
        <w:rPr>
          <w:rFonts w:ascii="Consolas" w:hAnsi="Consolas"/>
          <w:sz w:val="16"/>
          <w:szCs w:val="16"/>
        </w:rPr>
        <w:tab/>
        <w:t>else 'bad'</w:t>
      </w:r>
    </w:p>
    <w:p w14:paraId="07550D87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end as </w:t>
      </w:r>
      <w:proofErr w:type="spellStart"/>
      <w:r w:rsidRPr="000E1512">
        <w:rPr>
          <w:rFonts w:ascii="Consolas" w:hAnsi="Consolas"/>
          <w:sz w:val="16"/>
          <w:szCs w:val="16"/>
        </w:rPr>
        <w:t>weather_condn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severity </w:t>
      </w:r>
    </w:p>
    <w:p w14:paraId="64F4B47B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from us_accident_v3</w:t>
      </w:r>
    </w:p>
    <w:p w14:paraId="1ABCB49E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where year(</w:t>
      </w:r>
      <w:proofErr w:type="spellStart"/>
      <w:r w:rsidRPr="000E1512">
        <w:rPr>
          <w:rFonts w:ascii="Consolas" w:hAnsi="Consolas"/>
          <w:sz w:val="16"/>
          <w:szCs w:val="16"/>
        </w:rPr>
        <w:t>start_time</w:t>
      </w:r>
      <w:proofErr w:type="spellEnd"/>
      <w:r w:rsidRPr="000E1512">
        <w:rPr>
          <w:rFonts w:ascii="Consolas" w:hAnsi="Consolas"/>
          <w:sz w:val="16"/>
          <w:szCs w:val="16"/>
        </w:rPr>
        <w:t>) = 2019 and month(</w:t>
      </w:r>
      <w:proofErr w:type="spellStart"/>
      <w:r w:rsidRPr="000E1512">
        <w:rPr>
          <w:rFonts w:ascii="Consolas" w:hAnsi="Consolas"/>
          <w:sz w:val="16"/>
          <w:szCs w:val="16"/>
        </w:rPr>
        <w:t>start_time</w:t>
      </w:r>
      <w:proofErr w:type="spellEnd"/>
      <w:r w:rsidRPr="000E1512">
        <w:rPr>
          <w:rFonts w:ascii="Consolas" w:hAnsi="Consolas"/>
          <w:sz w:val="16"/>
          <w:szCs w:val="16"/>
        </w:rPr>
        <w:t>) = 12 and day(</w:t>
      </w:r>
      <w:proofErr w:type="spellStart"/>
      <w:r w:rsidRPr="000E1512">
        <w:rPr>
          <w:rFonts w:ascii="Consolas" w:hAnsi="Consolas"/>
          <w:sz w:val="16"/>
          <w:szCs w:val="16"/>
        </w:rPr>
        <w:t>start_time</w:t>
      </w:r>
      <w:proofErr w:type="spellEnd"/>
      <w:r w:rsidRPr="000E1512">
        <w:rPr>
          <w:rFonts w:ascii="Consolas" w:hAnsi="Consolas"/>
          <w:sz w:val="16"/>
          <w:szCs w:val="16"/>
        </w:rPr>
        <w:t>) = 31</w:t>
      </w:r>
    </w:p>
    <w:p w14:paraId="5469D462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>order by month(</w:t>
      </w:r>
      <w:proofErr w:type="spellStart"/>
      <w:r w:rsidRPr="000E1512">
        <w:rPr>
          <w:rFonts w:ascii="Consolas" w:hAnsi="Consolas"/>
          <w:sz w:val="16"/>
          <w:szCs w:val="16"/>
        </w:rPr>
        <w:t>start_time</w:t>
      </w:r>
      <w:proofErr w:type="spellEnd"/>
      <w:r w:rsidRPr="000E1512">
        <w:rPr>
          <w:rFonts w:ascii="Consolas" w:hAnsi="Consolas"/>
          <w:sz w:val="16"/>
          <w:szCs w:val="16"/>
        </w:rPr>
        <w:t>), date(</w:t>
      </w:r>
      <w:proofErr w:type="spellStart"/>
      <w:r w:rsidRPr="000E1512">
        <w:rPr>
          <w:rFonts w:ascii="Consolas" w:hAnsi="Consolas"/>
          <w:sz w:val="16"/>
          <w:szCs w:val="16"/>
        </w:rPr>
        <w:t>start_time</w:t>
      </w:r>
      <w:proofErr w:type="spellEnd"/>
      <w:r w:rsidRPr="000E1512">
        <w:rPr>
          <w:rFonts w:ascii="Consolas" w:hAnsi="Consolas"/>
          <w:sz w:val="16"/>
          <w:szCs w:val="16"/>
        </w:rPr>
        <w:t xml:space="preserve">)) </w:t>
      </w:r>
    </w:p>
    <w:p w14:paraId="7B059C46" w14:textId="77777777" w:rsidR="000E1512" w:rsidRPr="000E1512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group by </w:t>
      </w:r>
      <w:proofErr w:type="spellStart"/>
      <w:r w:rsidRPr="000E1512">
        <w:rPr>
          <w:rFonts w:ascii="Consolas" w:hAnsi="Consolas"/>
          <w:sz w:val="16"/>
          <w:szCs w:val="16"/>
        </w:rPr>
        <w:t>weather_condn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severity, </w:t>
      </w:r>
      <w:proofErr w:type="spellStart"/>
      <w:r w:rsidRPr="000E1512">
        <w:rPr>
          <w:rFonts w:ascii="Consolas" w:hAnsi="Consolas"/>
          <w:sz w:val="16"/>
          <w:szCs w:val="16"/>
        </w:rPr>
        <w:t>temp_range_in_f</w:t>
      </w:r>
      <w:proofErr w:type="spellEnd"/>
      <w:r w:rsidRPr="000E1512">
        <w:rPr>
          <w:rFonts w:ascii="Consolas" w:hAnsi="Consolas"/>
          <w:sz w:val="16"/>
          <w:szCs w:val="16"/>
        </w:rPr>
        <w:t>, date</w:t>
      </w:r>
    </w:p>
    <w:p w14:paraId="6612D18C" w14:textId="2149201E" w:rsidR="00555998" w:rsidRPr="0043640E" w:rsidRDefault="000E1512" w:rsidP="000E1512">
      <w:pPr>
        <w:rPr>
          <w:rFonts w:ascii="Consolas" w:hAnsi="Consolas"/>
          <w:sz w:val="16"/>
          <w:szCs w:val="16"/>
        </w:rPr>
      </w:pPr>
      <w:r w:rsidRPr="000E1512">
        <w:rPr>
          <w:rFonts w:ascii="Consolas" w:hAnsi="Consolas"/>
          <w:sz w:val="16"/>
          <w:szCs w:val="16"/>
        </w:rPr>
        <w:t xml:space="preserve">order by </w:t>
      </w:r>
      <w:proofErr w:type="spellStart"/>
      <w:r w:rsidRPr="000E1512">
        <w:rPr>
          <w:rFonts w:ascii="Consolas" w:hAnsi="Consolas"/>
          <w:sz w:val="16"/>
          <w:szCs w:val="16"/>
        </w:rPr>
        <w:t>temp_range_in_f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severity desc, </w:t>
      </w:r>
      <w:proofErr w:type="spellStart"/>
      <w:r w:rsidRPr="000E1512">
        <w:rPr>
          <w:rFonts w:ascii="Consolas" w:hAnsi="Consolas"/>
          <w:sz w:val="16"/>
          <w:szCs w:val="16"/>
        </w:rPr>
        <w:t>weather_condn</w:t>
      </w:r>
      <w:proofErr w:type="spellEnd"/>
      <w:r w:rsidRPr="000E1512">
        <w:rPr>
          <w:rFonts w:ascii="Consolas" w:hAnsi="Consolas"/>
          <w:sz w:val="16"/>
          <w:szCs w:val="16"/>
        </w:rPr>
        <w:t xml:space="preserve">, </w:t>
      </w:r>
      <w:proofErr w:type="spellStart"/>
      <w:r w:rsidRPr="000E1512">
        <w:rPr>
          <w:rFonts w:ascii="Consolas" w:hAnsi="Consolas"/>
          <w:sz w:val="16"/>
          <w:szCs w:val="16"/>
        </w:rPr>
        <w:t>cnt</w:t>
      </w:r>
      <w:proofErr w:type="spellEnd"/>
      <w:r w:rsidRPr="000E1512">
        <w:rPr>
          <w:rFonts w:ascii="Consolas" w:hAnsi="Consolas"/>
          <w:sz w:val="16"/>
          <w:szCs w:val="16"/>
        </w:rPr>
        <w:t xml:space="preserve"> desc;</w:t>
      </w:r>
    </w:p>
    <w:p w14:paraId="2C748FD4" w14:textId="27BCF73A" w:rsidR="00DC5A7B" w:rsidRPr="0043640E" w:rsidRDefault="000E1512">
      <w:pPr>
        <w:rPr>
          <w:rFonts w:ascii="Consolas" w:hAnsi="Consolas" w:cs="Consolas"/>
          <w:sz w:val="16"/>
          <w:szCs w:val="16"/>
        </w:rPr>
      </w:pPr>
      <w:r>
        <w:rPr>
          <w:noProof/>
        </w:rPr>
        <w:drawing>
          <wp:inline distT="0" distB="0" distL="0" distR="0" wp14:anchorId="17653C19" wp14:editId="3FF2D7C4">
            <wp:extent cx="5943600" cy="351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2023" w14:textId="34CEEEE3" w:rsidR="0038648F" w:rsidRPr="0043640E" w:rsidRDefault="00970DB5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visibility</w:t>
      </w:r>
    </w:p>
    <w:p w14:paraId="01AF5D4D" w14:textId="6D0DD5A8" w:rsidR="00970DB5" w:rsidRPr="0043640E" w:rsidRDefault="00970DB5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wind-speed</w:t>
      </w:r>
    </w:p>
    <w:p w14:paraId="06931301" w14:textId="16A920D5" w:rsidR="00BB3A88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Crossing</w:t>
      </w:r>
    </w:p>
    <w:p w14:paraId="5FDF5DC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select date, range, severity,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</w:t>
      </w:r>
      <w:proofErr w:type="gramStart"/>
      <w:r w:rsidRPr="00A57874">
        <w:rPr>
          <w:rFonts w:ascii="Consolas" w:hAnsi="Consolas"/>
          <w:sz w:val="16"/>
          <w:szCs w:val="16"/>
        </w:rPr>
        <w:t>count(</w:t>
      </w:r>
      <w:proofErr w:type="gramEnd"/>
      <w:r w:rsidRPr="00A57874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A57874">
        <w:rPr>
          <w:rFonts w:ascii="Consolas" w:hAnsi="Consolas"/>
          <w:sz w:val="16"/>
          <w:szCs w:val="16"/>
        </w:rPr>
        <w:t>cnt</w:t>
      </w:r>
      <w:proofErr w:type="spellEnd"/>
    </w:p>
    <w:p w14:paraId="171D2410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from</w:t>
      </w:r>
    </w:p>
    <w:p w14:paraId="53FD36F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(select date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 xml:space="preserve">) as date, </w:t>
      </w:r>
    </w:p>
    <w:p w14:paraId="343210DF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case </w:t>
      </w:r>
    </w:p>
    <w:p w14:paraId="7FBE19D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crossing = false then '0'</w:t>
      </w:r>
    </w:p>
    <w:p w14:paraId="3AF3583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ab/>
      </w:r>
      <w:r w:rsidRPr="00A57874">
        <w:rPr>
          <w:rFonts w:ascii="Consolas" w:hAnsi="Consolas"/>
          <w:sz w:val="16"/>
          <w:szCs w:val="16"/>
        </w:rPr>
        <w:tab/>
        <w:t>when crossing = true then '1'</w:t>
      </w:r>
    </w:p>
    <w:p w14:paraId="248B94C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end as range, </w:t>
      </w:r>
    </w:p>
    <w:p w14:paraId="19D7D15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lastRenderedPageBreak/>
        <w:t xml:space="preserve">case </w:t>
      </w:r>
    </w:p>
    <w:p w14:paraId="0785D24B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Clear' then 'good'</w:t>
      </w:r>
    </w:p>
    <w:p w14:paraId="33E12DC3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Cloudy%' then 'good'</w:t>
      </w:r>
    </w:p>
    <w:p w14:paraId="60A55340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Drizzle' then 'good'</w:t>
      </w:r>
    </w:p>
    <w:p w14:paraId="4177AE0B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Drizzle / Windy' then 'good'</w:t>
      </w:r>
    </w:p>
    <w:p w14:paraId="275CB623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Fair%' then 'good'</w:t>
      </w:r>
    </w:p>
    <w:p w14:paraId="2AC423E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Haze' then 'good'</w:t>
      </w:r>
    </w:p>
    <w:p w14:paraId="41A1F77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Light%' then 'good'</w:t>
      </w:r>
    </w:p>
    <w:p w14:paraId="7D9F399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Mist' then 'good'</w:t>
      </w:r>
    </w:p>
    <w:p w14:paraId="607139E2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Mostly%' then 'good'</w:t>
      </w:r>
    </w:p>
    <w:p w14:paraId="72C67FD2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N/A Precipitation' then 'good'</w:t>
      </w:r>
    </w:p>
    <w:p w14:paraId="44228AA2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Overcast' then 'good'</w:t>
      </w:r>
    </w:p>
    <w:p w14:paraId="7C2D3FB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Partial%' then 'good'</w:t>
      </w:r>
    </w:p>
    <w:p w14:paraId="6EF1572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Partly%' then 'good'</w:t>
      </w:r>
    </w:p>
    <w:p w14:paraId="3BA90B5F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Patches of Fog' then 'good'</w:t>
      </w:r>
    </w:p>
    <w:p w14:paraId="5F2608C3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cattered Clouds' then 'good'</w:t>
      </w:r>
    </w:p>
    <w:p w14:paraId="512B0518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hallow Fog' then 'good'</w:t>
      </w:r>
    </w:p>
    <w:p w14:paraId="7A6F44E7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howers in the Vicinity' then 'good'</w:t>
      </w:r>
    </w:p>
    <w:p w14:paraId="19B3544C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mall Hail' then 'good'</w:t>
      </w:r>
    </w:p>
    <w:p w14:paraId="0FB59D30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Thunder in the Vicinity' then 'good'</w:t>
      </w:r>
    </w:p>
    <w:p w14:paraId="455BE90B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else 'bad'</w:t>
      </w:r>
    </w:p>
    <w:p w14:paraId="7208241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end as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severity </w:t>
      </w:r>
    </w:p>
    <w:p w14:paraId="3D5D38B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from us_accident_v3</w:t>
      </w:r>
    </w:p>
    <w:p w14:paraId="3C5553F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where year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2019 and month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12 and day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31</w:t>
      </w:r>
    </w:p>
    <w:p w14:paraId="308401C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order by month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, date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 xml:space="preserve">)) </w:t>
      </w:r>
    </w:p>
    <w:p w14:paraId="534411B8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group by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>, severity, range, date</w:t>
      </w:r>
    </w:p>
    <w:p w14:paraId="715D3842" w14:textId="75689A0E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order by range, severity desc,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</w:t>
      </w:r>
      <w:proofErr w:type="spellStart"/>
      <w:r w:rsidRPr="00A57874">
        <w:rPr>
          <w:rFonts w:ascii="Consolas" w:hAnsi="Consolas"/>
          <w:sz w:val="16"/>
          <w:szCs w:val="16"/>
        </w:rPr>
        <w:t>cnt</w:t>
      </w:r>
      <w:proofErr w:type="spellEnd"/>
      <w:r w:rsidRPr="00A57874">
        <w:rPr>
          <w:rFonts w:ascii="Consolas" w:hAnsi="Consolas"/>
          <w:sz w:val="16"/>
          <w:szCs w:val="16"/>
        </w:rPr>
        <w:t xml:space="preserve"> desc;</w:t>
      </w:r>
    </w:p>
    <w:p w14:paraId="687B0279" w14:textId="63116972" w:rsidR="00A57874" w:rsidRDefault="00A57874" w:rsidP="0038648F">
      <w:pPr>
        <w:rPr>
          <w:rFonts w:ascii="Consolas" w:hAnsi="Consolas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E073838" wp14:editId="03A61CBD">
            <wp:extent cx="5943600" cy="2573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A97" w14:textId="64DF3700" w:rsidR="00BB3A88" w:rsidRDefault="00BB3A88" w:rsidP="0038648F">
      <w:pPr>
        <w:rPr>
          <w:rFonts w:ascii="Consolas" w:hAnsi="Consolas"/>
          <w:b/>
          <w:bCs/>
          <w:sz w:val="16"/>
          <w:szCs w:val="16"/>
        </w:rPr>
      </w:pPr>
      <w:r w:rsidRPr="0043640E">
        <w:rPr>
          <w:rFonts w:ascii="Consolas" w:hAnsi="Consolas"/>
          <w:b/>
          <w:bCs/>
          <w:sz w:val="16"/>
          <w:szCs w:val="16"/>
        </w:rPr>
        <w:t>Junction</w:t>
      </w:r>
    </w:p>
    <w:p w14:paraId="481C991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select date, range, severity,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</w:t>
      </w:r>
      <w:proofErr w:type="gramStart"/>
      <w:r w:rsidRPr="00A57874">
        <w:rPr>
          <w:rFonts w:ascii="Consolas" w:hAnsi="Consolas"/>
          <w:sz w:val="16"/>
          <w:szCs w:val="16"/>
        </w:rPr>
        <w:t>count(</w:t>
      </w:r>
      <w:proofErr w:type="gramEnd"/>
      <w:r w:rsidRPr="00A57874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A57874">
        <w:rPr>
          <w:rFonts w:ascii="Consolas" w:hAnsi="Consolas"/>
          <w:sz w:val="16"/>
          <w:szCs w:val="16"/>
        </w:rPr>
        <w:t>cnt</w:t>
      </w:r>
      <w:proofErr w:type="spellEnd"/>
    </w:p>
    <w:p w14:paraId="0C2A4DD8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from</w:t>
      </w:r>
    </w:p>
    <w:p w14:paraId="4DF91150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(select date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 xml:space="preserve">) as date, </w:t>
      </w:r>
    </w:p>
    <w:p w14:paraId="671A0C97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case </w:t>
      </w:r>
    </w:p>
    <w:p w14:paraId="6D61F79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junction = false then '0'</w:t>
      </w:r>
    </w:p>
    <w:p w14:paraId="6264238F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ab/>
      </w:r>
      <w:r w:rsidRPr="00A57874">
        <w:rPr>
          <w:rFonts w:ascii="Consolas" w:hAnsi="Consolas"/>
          <w:sz w:val="16"/>
          <w:szCs w:val="16"/>
        </w:rPr>
        <w:tab/>
        <w:t>when junction = true then '1'</w:t>
      </w:r>
    </w:p>
    <w:p w14:paraId="36B51EB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end as range, </w:t>
      </w:r>
    </w:p>
    <w:p w14:paraId="5D67E5F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case </w:t>
      </w:r>
    </w:p>
    <w:p w14:paraId="75EDF0E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Clear' then 'good'</w:t>
      </w:r>
    </w:p>
    <w:p w14:paraId="443F7BE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Cloudy%' then 'good'</w:t>
      </w:r>
    </w:p>
    <w:p w14:paraId="5281FAF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Drizzle' then 'good'</w:t>
      </w:r>
    </w:p>
    <w:p w14:paraId="5F8543E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Drizzle / Windy' then 'good'</w:t>
      </w:r>
    </w:p>
    <w:p w14:paraId="168A9F8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Fair%' then 'good'</w:t>
      </w:r>
    </w:p>
    <w:p w14:paraId="5F17CB9F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Haze' then 'good'</w:t>
      </w:r>
    </w:p>
    <w:p w14:paraId="2EEB861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Light%' then 'good'</w:t>
      </w:r>
    </w:p>
    <w:p w14:paraId="1C8375A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Mist' then 'good'</w:t>
      </w:r>
    </w:p>
    <w:p w14:paraId="7A45269C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Mostly%' then 'good'</w:t>
      </w:r>
    </w:p>
    <w:p w14:paraId="49E72F8C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N/A Precipitation' then 'good'</w:t>
      </w:r>
    </w:p>
    <w:p w14:paraId="4517F7E2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Overcast' then 'good'</w:t>
      </w:r>
    </w:p>
    <w:p w14:paraId="438D73C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Partial%' then 'good'</w:t>
      </w:r>
    </w:p>
    <w:p w14:paraId="249EF7C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Partly%' then 'good'</w:t>
      </w:r>
    </w:p>
    <w:p w14:paraId="019545E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Patches of Fog' then 'good'</w:t>
      </w:r>
    </w:p>
    <w:p w14:paraId="56A73489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cattered Clouds' then 'good'</w:t>
      </w:r>
    </w:p>
    <w:p w14:paraId="67975D82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lastRenderedPageBreak/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hallow Fog' then 'good'</w:t>
      </w:r>
    </w:p>
    <w:p w14:paraId="34EB458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howers in the Vicinity' then 'good'</w:t>
      </w:r>
    </w:p>
    <w:p w14:paraId="40D81FB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mall Hail' then 'good'</w:t>
      </w:r>
    </w:p>
    <w:p w14:paraId="3E44B19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Thunder in the Vicinity' then 'good'</w:t>
      </w:r>
    </w:p>
    <w:p w14:paraId="6C5E34C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else 'bad'</w:t>
      </w:r>
    </w:p>
    <w:p w14:paraId="751C0D09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end as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severity </w:t>
      </w:r>
    </w:p>
    <w:p w14:paraId="502D029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from us_accident_v3</w:t>
      </w:r>
    </w:p>
    <w:p w14:paraId="69C9191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where year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2019 and month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12 and day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31</w:t>
      </w:r>
    </w:p>
    <w:p w14:paraId="62D591E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order by month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, date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 xml:space="preserve">)) </w:t>
      </w:r>
    </w:p>
    <w:p w14:paraId="364C1ED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group by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>, severity, range, date</w:t>
      </w:r>
    </w:p>
    <w:p w14:paraId="624DDDE7" w14:textId="09D65A3B" w:rsid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order by range, severity desc,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</w:t>
      </w:r>
      <w:proofErr w:type="spellStart"/>
      <w:r w:rsidRPr="00A57874">
        <w:rPr>
          <w:rFonts w:ascii="Consolas" w:hAnsi="Consolas"/>
          <w:sz w:val="16"/>
          <w:szCs w:val="16"/>
        </w:rPr>
        <w:t>cnt</w:t>
      </w:r>
      <w:proofErr w:type="spellEnd"/>
      <w:r w:rsidRPr="00A57874">
        <w:rPr>
          <w:rFonts w:ascii="Consolas" w:hAnsi="Consolas"/>
          <w:sz w:val="16"/>
          <w:szCs w:val="16"/>
        </w:rPr>
        <w:t xml:space="preserve"> desc;</w:t>
      </w:r>
    </w:p>
    <w:p w14:paraId="7F504838" w14:textId="70C9D674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0A351D0D" wp14:editId="521E56D7">
            <wp:extent cx="5943600" cy="2766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894" w14:textId="094E7447" w:rsidR="00BB3A88" w:rsidRDefault="00BB3A88" w:rsidP="0038648F">
      <w:pPr>
        <w:rPr>
          <w:rFonts w:ascii="Consolas" w:hAnsi="Consolas"/>
          <w:b/>
          <w:bCs/>
          <w:sz w:val="16"/>
          <w:szCs w:val="16"/>
        </w:rPr>
      </w:pPr>
      <w:proofErr w:type="spellStart"/>
      <w:r w:rsidRPr="0043640E">
        <w:rPr>
          <w:rFonts w:ascii="Consolas" w:hAnsi="Consolas"/>
          <w:b/>
          <w:bCs/>
          <w:sz w:val="16"/>
          <w:szCs w:val="16"/>
        </w:rPr>
        <w:t>Traffic_Signal</w:t>
      </w:r>
      <w:proofErr w:type="spellEnd"/>
    </w:p>
    <w:p w14:paraId="30BE6BF9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select date, range, severity,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</w:t>
      </w:r>
      <w:proofErr w:type="gramStart"/>
      <w:r w:rsidRPr="00A57874">
        <w:rPr>
          <w:rFonts w:ascii="Consolas" w:hAnsi="Consolas"/>
          <w:sz w:val="16"/>
          <w:szCs w:val="16"/>
        </w:rPr>
        <w:t>count(</w:t>
      </w:r>
      <w:proofErr w:type="gramEnd"/>
      <w:r w:rsidRPr="00A57874">
        <w:rPr>
          <w:rFonts w:ascii="Consolas" w:hAnsi="Consolas"/>
          <w:sz w:val="16"/>
          <w:szCs w:val="16"/>
        </w:rPr>
        <w:t xml:space="preserve">*) as </w:t>
      </w:r>
      <w:proofErr w:type="spellStart"/>
      <w:r w:rsidRPr="00A57874">
        <w:rPr>
          <w:rFonts w:ascii="Consolas" w:hAnsi="Consolas"/>
          <w:sz w:val="16"/>
          <w:szCs w:val="16"/>
        </w:rPr>
        <w:t>cnt</w:t>
      </w:r>
      <w:proofErr w:type="spellEnd"/>
    </w:p>
    <w:p w14:paraId="1440EB1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from</w:t>
      </w:r>
    </w:p>
    <w:p w14:paraId="19880E67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(select date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 xml:space="preserve">) as date, </w:t>
      </w:r>
    </w:p>
    <w:p w14:paraId="139D439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case </w:t>
      </w:r>
    </w:p>
    <w:p w14:paraId="1337885F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traffic_signal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false then '0'</w:t>
      </w:r>
    </w:p>
    <w:p w14:paraId="5477700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ab/>
      </w:r>
      <w:r w:rsidRPr="00A57874">
        <w:rPr>
          <w:rFonts w:ascii="Consolas" w:hAnsi="Consolas"/>
          <w:sz w:val="16"/>
          <w:szCs w:val="16"/>
        </w:rPr>
        <w:tab/>
        <w:t xml:space="preserve">when </w:t>
      </w:r>
      <w:proofErr w:type="spellStart"/>
      <w:r w:rsidRPr="00A57874">
        <w:rPr>
          <w:rFonts w:ascii="Consolas" w:hAnsi="Consolas"/>
          <w:sz w:val="16"/>
          <w:szCs w:val="16"/>
        </w:rPr>
        <w:t>traffic_signal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true then '1'</w:t>
      </w:r>
    </w:p>
    <w:p w14:paraId="05120D13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end as range, </w:t>
      </w:r>
    </w:p>
    <w:p w14:paraId="208C326C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case </w:t>
      </w:r>
    </w:p>
    <w:p w14:paraId="3D772CA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Clear' then 'good'</w:t>
      </w:r>
    </w:p>
    <w:p w14:paraId="1FF7FCB3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Cloudy%' then 'good'</w:t>
      </w:r>
    </w:p>
    <w:p w14:paraId="07A61B33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Drizzle' then 'good'</w:t>
      </w:r>
    </w:p>
    <w:p w14:paraId="0A6E2189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lastRenderedPageBreak/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Drizzle / Windy' then 'good'</w:t>
      </w:r>
    </w:p>
    <w:p w14:paraId="3E094C7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Fair%' then 'good'</w:t>
      </w:r>
    </w:p>
    <w:p w14:paraId="05C7B7A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Haze' then 'good'</w:t>
      </w:r>
    </w:p>
    <w:p w14:paraId="59DCE7D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Light%' then 'good'</w:t>
      </w:r>
    </w:p>
    <w:p w14:paraId="0AB62395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Mist' then 'good'</w:t>
      </w:r>
    </w:p>
    <w:p w14:paraId="087FB8C4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Mostly%' then 'good'</w:t>
      </w:r>
    </w:p>
    <w:p w14:paraId="26DFDC12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N/A Precipitation' then 'good'</w:t>
      </w:r>
    </w:p>
    <w:p w14:paraId="750A6019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Overcast' then 'good'</w:t>
      </w:r>
    </w:p>
    <w:p w14:paraId="2A159CD0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Partial%' then 'good'</w:t>
      </w:r>
    </w:p>
    <w:p w14:paraId="1A2DA99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like 'Partly%' then 'good'</w:t>
      </w:r>
    </w:p>
    <w:p w14:paraId="64D09B8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Patches of Fog' then 'good'</w:t>
      </w:r>
    </w:p>
    <w:p w14:paraId="31EBDD1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cattered Clouds' then 'good'</w:t>
      </w:r>
    </w:p>
    <w:p w14:paraId="408E958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hallow Fog' then 'good'</w:t>
      </w:r>
    </w:p>
    <w:p w14:paraId="390B166A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howers in the Vicinity' then 'good'</w:t>
      </w:r>
    </w:p>
    <w:p w14:paraId="7967A716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Small Hail' then 'good'</w:t>
      </w:r>
    </w:p>
    <w:p w14:paraId="1881FB3E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when </w:t>
      </w:r>
      <w:proofErr w:type="spellStart"/>
      <w:r w:rsidRPr="00A57874">
        <w:rPr>
          <w:rFonts w:ascii="Consolas" w:hAnsi="Consolas"/>
          <w:sz w:val="16"/>
          <w:szCs w:val="16"/>
        </w:rPr>
        <w:t>weather_condition</w:t>
      </w:r>
      <w:proofErr w:type="spellEnd"/>
      <w:r w:rsidRPr="00A57874">
        <w:rPr>
          <w:rFonts w:ascii="Consolas" w:hAnsi="Consolas"/>
          <w:sz w:val="16"/>
          <w:szCs w:val="16"/>
        </w:rPr>
        <w:t xml:space="preserve"> = 'Thunder in the Vicinity' then 'good'</w:t>
      </w:r>
    </w:p>
    <w:p w14:paraId="4D9043E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        else 'bad'</w:t>
      </w:r>
    </w:p>
    <w:p w14:paraId="328AC319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end as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severity </w:t>
      </w:r>
    </w:p>
    <w:p w14:paraId="106B746C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from us_accident_v3</w:t>
      </w:r>
    </w:p>
    <w:p w14:paraId="055DFAA7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where year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2019 and month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12 and day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 = 31</w:t>
      </w:r>
    </w:p>
    <w:p w14:paraId="01657A9D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>order by month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>), date(</w:t>
      </w:r>
      <w:proofErr w:type="spellStart"/>
      <w:r w:rsidRPr="00A57874">
        <w:rPr>
          <w:rFonts w:ascii="Consolas" w:hAnsi="Consolas"/>
          <w:sz w:val="16"/>
          <w:szCs w:val="16"/>
        </w:rPr>
        <w:t>start_time</w:t>
      </w:r>
      <w:proofErr w:type="spellEnd"/>
      <w:r w:rsidRPr="00A57874">
        <w:rPr>
          <w:rFonts w:ascii="Consolas" w:hAnsi="Consolas"/>
          <w:sz w:val="16"/>
          <w:szCs w:val="16"/>
        </w:rPr>
        <w:t xml:space="preserve">)) </w:t>
      </w:r>
    </w:p>
    <w:p w14:paraId="2D1D9761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group by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>, severity, range, date</w:t>
      </w:r>
    </w:p>
    <w:p w14:paraId="63451C82" w14:textId="77777777" w:rsidR="00A57874" w:rsidRDefault="00A57874" w:rsidP="00A57874">
      <w:pPr>
        <w:rPr>
          <w:rFonts w:ascii="Consolas" w:hAnsi="Consolas"/>
          <w:sz w:val="16"/>
          <w:szCs w:val="16"/>
        </w:rPr>
      </w:pPr>
      <w:r w:rsidRPr="00A57874">
        <w:rPr>
          <w:rFonts w:ascii="Consolas" w:hAnsi="Consolas"/>
          <w:sz w:val="16"/>
          <w:szCs w:val="16"/>
        </w:rPr>
        <w:t xml:space="preserve">order by range, severity desc, </w:t>
      </w:r>
      <w:proofErr w:type="spellStart"/>
      <w:r w:rsidRPr="00A57874">
        <w:rPr>
          <w:rFonts w:ascii="Consolas" w:hAnsi="Consolas"/>
          <w:sz w:val="16"/>
          <w:szCs w:val="16"/>
        </w:rPr>
        <w:t>weather_condn</w:t>
      </w:r>
      <w:proofErr w:type="spellEnd"/>
      <w:r w:rsidRPr="00A57874">
        <w:rPr>
          <w:rFonts w:ascii="Consolas" w:hAnsi="Consolas"/>
          <w:sz w:val="16"/>
          <w:szCs w:val="16"/>
        </w:rPr>
        <w:t xml:space="preserve">, </w:t>
      </w:r>
      <w:proofErr w:type="spellStart"/>
      <w:r w:rsidRPr="00A57874">
        <w:rPr>
          <w:rFonts w:ascii="Consolas" w:hAnsi="Consolas"/>
          <w:sz w:val="16"/>
          <w:szCs w:val="16"/>
        </w:rPr>
        <w:t>cnt</w:t>
      </w:r>
      <w:proofErr w:type="spellEnd"/>
      <w:r w:rsidRPr="00A57874">
        <w:rPr>
          <w:rFonts w:ascii="Consolas" w:hAnsi="Consolas"/>
          <w:sz w:val="16"/>
          <w:szCs w:val="16"/>
        </w:rPr>
        <w:t xml:space="preserve"> desc;</w:t>
      </w:r>
    </w:p>
    <w:p w14:paraId="6D639C60" w14:textId="77777777" w:rsidR="00A57874" w:rsidRPr="00A57874" w:rsidRDefault="00A57874" w:rsidP="00A57874">
      <w:pPr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2172FBAC" wp14:editId="532DC56F">
            <wp:extent cx="5943600" cy="2515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5A3D" w14:textId="0905FE69" w:rsidR="002F5DD0" w:rsidRPr="0043640E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lastRenderedPageBreak/>
        <w:t>Query 6</w:t>
      </w:r>
    </w:p>
    <w:p w14:paraId="4807C0CA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select count(id) as </w:t>
      </w:r>
      <w:proofErr w:type="spellStart"/>
      <w:r w:rsidRPr="0043640E">
        <w:rPr>
          <w:rFonts w:ascii="Consolas" w:hAnsi="Consolas"/>
          <w:sz w:val="16"/>
          <w:szCs w:val="16"/>
        </w:rPr>
        <w:t>NumAcc</w:t>
      </w:r>
      <w:proofErr w:type="spellEnd"/>
      <w:r w:rsidRPr="0043640E">
        <w:rPr>
          <w:rFonts w:ascii="Consolas" w:hAnsi="Consolas"/>
          <w:sz w:val="16"/>
          <w:szCs w:val="16"/>
        </w:rPr>
        <w:t xml:space="preserve">, severity, 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 xml:space="preserve">week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 xml:space="preserve">) as week, extract(year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>) as year</w:t>
      </w:r>
    </w:p>
    <w:p w14:paraId="6C7BEA02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from </w:t>
      </w:r>
      <w:proofErr w:type="spellStart"/>
      <w:r w:rsidRPr="0043640E">
        <w:rPr>
          <w:rFonts w:ascii="Consolas" w:hAnsi="Consolas"/>
          <w:sz w:val="16"/>
          <w:szCs w:val="16"/>
        </w:rPr>
        <w:t>timezone_table</w:t>
      </w:r>
      <w:proofErr w:type="spellEnd"/>
      <w:r w:rsidRPr="0043640E">
        <w:rPr>
          <w:rFonts w:ascii="Consolas" w:hAnsi="Consolas"/>
          <w:sz w:val="16"/>
          <w:szCs w:val="16"/>
        </w:rPr>
        <w:t xml:space="preserve"> us_accident_v3 </w:t>
      </w:r>
    </w:p>
    <w:p w14:paraId="68CD4CC1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>where (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 xml:space="preserve">year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 xml:space="preserve">) &gt; 2015 and extract(month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 xml:space="preserve">)&gt;1) or </w:t>
      </w:r>
    </w:p>
    <w:p w14:paraId="27067609" w14:textId="77777777" w:rsidR="0043640E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      (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 xml:space="preserve">year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>) &gt; 2016)</w:t>
      </w:r>
    </w:p>
    <w:p w14:paraId="6614ADD8" w14:textId="3DEAFCA7" w:rsidR="006A7F48" w:rsidRPr="0043640E" w:rsidRDefault="0043640E" w:rsidP="0043640E">
      <w:pPr>
        <w:rPr>
          <w:rFonts w:ascii="Consolas" w:hAnsi="Consolas"/>
          <w:sz w:val="16"/>
          <w:szCs w:val="16"/>
        </w:rPr>
      </w:pPr>
      <w:r w:rsidRPr="0043640E">
        <w:rPr>
          <w:rFonts w:ascii="Consolas" w:hAnsi="Consolas"/>
          <w:sz w:val="16"/>
          <w:szCs w:val="16"/>
        </w:rPr>
        <w:t xml:space="preserve">group by severity, </w:t>
      </w:r>
      <w:proofErr w:type="gramStart"/>
      <w:r w:rsidRPr="0043640E">
        <w:rPr>
          <w:rFonts w:ascii="Consolas" w:hAnsi="Consolas"/>
          <w:sz w:val="16"/>
          <w:szCs w:val="16"/>
        </w:rPr>
        <w:t>extract(</w:t>
      </w:r>
      <w:proofErr w:type="gramEnd"/>
      <w:r w:rsidRPr="0043640E">
        <w:rPr>
          <w:rFonts w:ascii="Consolas" w:hAnsi="Consolas"/>
          <w:sz w:val="16"/>
          <w:szCs w:val="16"/>
        </w:rPr>
        <w:t xml:space="preserve">week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 xml:space="preserve">), extract(year from </w:t>
      </w:r>
      <w:proofErr w:type="spellStart"/>
      <w:r w:rsidRPr="0043640E">
        <w:rPr>
          <w:rFonts w:ascii="Consolas" w:hAnsi="Consolas"/>
          <w:sz w:val="16"/>
          <w:szCs w:val="16"/>
        </w:rPr>
        <w:t>start_time</w:t>
      </w:r>
      <w:proofErr w:type="spellEnd"/>
      <w:r w:rsidRPr="0043640E">
        <w:rPr>
          <w:rFonts w:ascii="Consolas" w:hAnsi="Consolas"/>
          <w:sz w:val="16"/>
          <w:szCs w:val="16"/>
        </w:rPr>
        <w:t>)</w:t>
      </w:r>
    </w:p>
    <w:p w14:paraId="550DBE4F" w14:textId="7134028B" w:rsidR="002F5DD0" w:rsidRPr="0043640E" w:rsidRDefault="0043640E" w:rsidP="002F5DD0">
      <w:pPr>
        <w:ind w:left="720" w:hanging="360"/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drawing>
          <wp:inline distT="0" distB="0" distL="0" distR="0" wp14:anchorId="5BCD574B" wp14:editId="0514274A">
            <wp:extent cx="5943600" cy="3952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084D" w14:textId="77777777" w:rsidR="005D0BA3" w:rsidRPr="0043640E" w:rsidRDefault="005D0BA3" w:rsidP="008116B6">
      <w:pPr>
        <w:rPr>
          <w:rFonts w:ascii="Consolas" w:hAnsi="Consolas" w:cs="Consolas"/>
          <w:sz w:val="16"/>
          <w:szCs w:val="16"/>
        </w:rPr>
      </w:pPr>
    </w:p>
    <w:p w14:paraId="36E18254" w14:textId="5DA495BF" w:rsidR="002F5DD0" w:rsidRPr="0043640E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7</w:t>
      </w:r>
    </w:p>
    <w:p w14:paraId="29BD16F3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SELECT severity,</w:t>
      </w:r>
    </w:p>
    <w:p w14:paraId="56264064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   avg(distance) AS </w:t>
      </w:r>
      <w:proofErr w:type="spellStart"/>
      <w:r w:rsidRPr="0043640E">
        <w:rPr>
          <w:rFonts w:ascii="Consolas" w:hAnsi="Consolas" w:cs="Consolas"/>
          <w:sz w:val="16"/>
          <w:szCs w:val="16"/>
        </w:rPr>
        <w:t>AvgDis</w:t>
      </w:r>
      <w:proofErr w:type="spellEnd"/>
      <w:r w:rsidRPr="0043640E">
        <w:rPr>
          <w:rFonts w:ascii="Consolas" w:hAnsi="Consolas" w:cs="Consolas"/>
          <w:sz w:val="16"/>
          <w:szCs w:val="16"/>
        </w:rPr>
        <w:t>,</w:t>
      </w:r>
    </w:p>
    <w:p w14:paraId="14812D8C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   </w:t>
      </w:r>
      <w:proofErr w:type="spellStart"/>
      <w:r w:rsidRPr="0043640E">
        <w:rPr>
          <w:rFonts w:ascii="Consolas" w:hAnsi="Consolas" w:cs="Consolas"/>
          <w:sz w:val="16"/>
          <w:szCs w:val="16"/>
        </w:rPr>
        <w:t>stddev</w:t>
      </w:r>
      <w:proofErr w:type="spellEnd"/>
      <w:r w:rsidRPr="0043640E">
        <w:rPr>
          <w:rFonts w:ascii="Consolas" w:hAnsi="Consolas" w:cs="Consolas"/>
          <w:sz w:val="16"/>
          <w:szCs w:val="16"/>
        </w:rPr>
        <w:t xml:space="preserve">(distance) AS </w:t>
      </w:r>
      <w:proofErr w:type="spellStart"/>
      <w:r w:rsidRPr="0043640E">
        <w:rPr>
          <w:rFonts w:ascii="Consolas" w:hAnsi="Consolas" w:cs="Consolas"/>
          <w:sz w:val="16"/>
          <w:szCs w:val="16"/>
        </w:rPr>
        <w:t>StdDevDis</w:t>
      </w:r>
      <w:proofErr w:type="spellEnd"/>
      <w:r w:rsidRPr="0043640E">
        <w:rPr>
          <w:rFonts w:ascii="Consolas" w:hAnsi="Consolas" w:cs="Consolas"/>
          <w:sz w:val="16"/>
          <w:szCs w:val="16"/>
        </w:rPr>
        <w:t>,</w:t>
      </w:r>
    </w:p>
    <w:p w14:paraId="0372C187" w14:textId="37B81130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       max(distance) AS </w:t>
      </w:r>
      <w:proofErr w:type="spellStart"/>
      <w:r w:rsidRPr="0043640E">
        <w:rPr>
          <w:rFonts w:ascii="Consolas" w:hAnsi="Consolas" w:cs="Consolas"/>
          <w:sz w:val="16"/>
          <w:szCs w:val="16"/>
        </w:rPr>
        <w:t>MaxDis</w:t>
      </w:r>
      <w:proofErr w:type="spellEnd"/>
    </w:p>
    <w:p w14:paraId="647701B4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>FROM us_accident_v3</w:t>
      </w:r>
    </w:p>
    <w:p w14:paraId="44892FEE" w14:textId="77777777" w:rsidR="000E52F7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sz w:val="16"/>
          <w:szCs w:val="16"/>
        </w:rPr>
        <w:t xml:space="preserve">GROUP </w:t>
      </w:r>
      <w:proofErr w:type="gramStart"/>
      <w:r w:rsidRPr="0043640E">
        <w:rPr>
          <w:rFonts w:ascii="Consolas" w:hAnsi="Consolas" w:cs="Consolas"/>
          <w:sz w:val="16"/>
          <w:szCs w:val="16"/>
        </w:rPr>
        <w:t>BY  severity</w:t>
      </w:r>
      <w:proofErr w:type="gramEnd"/>
    </w:p>
    <w:p w14:paraId="1DA4E8E3" w14:textId="1363BA48" w:rsidR="008116B6" w:rsidRPr="0043640E" w:rsidRDefault="000E52F7" w:rsidP="000E52F7">
      <w:pPr>
        <w:rPr>
          <w:rFonts w:ascii="Consolas" w:hAnsi="Consolas" w:cs="Consolas"/>
          <w:sz w:val="16"/>
          <w:szCs w:val="16"/>
        </w:rPr>
      </w:pPr>
      <w:r w:rsidRPr="0043640E">
        <w:rPr>
          <w:rFonts w:ascii="Consolas" w:hAnsi="Consolas" w:cs="Consolas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40C01042" wp14:editId="552E295F">
            <wp:simplePos x="0" y="0"/>
            <wp:positionH relativeFrom="column">
              <wp:posOffset>144816</wp:posOffset>
            </wp:positionH>
            <wp:positionV relativeFrom="paragraph">
              <wp:posOffset>280035</wp:posOffset>
            </wp:positionV>
            <wp:extent cx="5943600" cy="2968625"/>
            <wp:effectExtent l="0" t="0" r="0" b="3175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24 at 11.53.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0E">
        <w:rPr>
          <w:rFonts w:ascii="Consolas" w:hAnsi="Consolas" w:cs="Consolas"/>
          <w:sz w:val="16"/>
          <w:szCs w:val="16"/>
        </w:rPr>
        <w:t xml:space="preserve">ORDER </w:t>
      </w:r>
      <w:proofErr w:type="gramStart"/>
      <w:r w:rsidRPr="0043640E">
        <w:rPr>
          <w:rFonts w:ascii="Consolas" w:hAnsi="Consolas" w:cs="Consolas"/>
          <w:sz w:val="16"/>
          <w:szCs w:val="16"/>
        </w:rPr>
        <w:t>BY  severity</w:t>
      </w:r>
      <w:proofErr w:type="gramEnd"/>
    </w:p>
    <w:p w14:paraId="057DE7E6" w14:textId="377FA461" w:rsidR="000B5AFB" w:rsidRPr="0043640E" w:rsidRDefault="000B5AFB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10</w:t>
      </w:r>
    </w:p>
    <w:p w14:paraId="6AEB34C9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select Concept,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sum(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 xml:space="preserve">Frequency) as Freq from (with cte1 AS </w:t>
      </w:r>
    </w:p>
    <w:p w14:paraId="5C54E241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(SELECT </w:t>
      </w:r>
      <w:proofErr w:type="spellStart"/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slno</w:t>
      </w:r>
      <w:proofErr w:type="spellEnd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3F78AC5C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pattrn</w:t>
      </w:r>
      <w:proofErr w:type="spellEnd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1379099C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concpt</w:t>
      </w:r>
      <w:proofErr w:type="spellEnd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25726464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cardinality(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regexp_extract_all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>(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lower(</w:t>
      </w:r>
      <w:proofErr w:type="spellStart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a.n_description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>),</w:t>
      </w:r>
    </w:p>
    <w:p w14:paraId="30820514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lower(</w:t>
      </w:r>
      <w:proofErr w:type="spellStart"/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b.pattrn</w:t>
      </w:r>
      <w:proofErr w:type="spellEnd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))) count</w:t>
      </w:r>
    </w:p>
    <w:p w14:paraId="0709A550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FROM us_accidents_dec_19_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database.base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_corpus3 a</w:t>
      </w:r>
    </w:p>
    <w:p w14:paraId="1817A7C3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CROSS JOIN us_accidents_dec_19_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>database.concept</w:t>
      </w:r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7 b</w:t>
      </w:r>
    </w:p>
    <w:p w14:paraId="5E8B9212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ORDER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 xml:space="preserve">BY 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slno</w:t>
      </w:r>
      <w:proofErr w:type="spellEnd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)</w:t>
      </w:r>
    </w:p>
    <w:p w14:paraId="2B6F9927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SELECT DISTINCT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slno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 xml:space="preserve"> AS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Serial_No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>,</w:t>
      </w:r>
    </w:p>
    <w:p w14:paraId="7353341F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concpt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 xml:space="preserve"> AS Concept,</w:t>
      </w:r>
    </w:p>
    <w:p w14:paraId="5A0389FD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pattrn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 xml:space="preserve"> AS Pattern,</w:t>
      </w:r>
    </w:p>
    <w:p w14:paraId="54D18B25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     sum(count)</w:t>
      </w:r>
    </w:p>
    <w:p w14:paraId="05D3FB4A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    OVER (partition by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pattrn</w:t>
      </w:r>
      <w:proofErr w:type="spellEnd"/>
      <w:r w:rsidRPr="00C03D9F">
        <w:rPr>
          <w:rFonts w:ascii="Consolas" w:eastAsiaTheme="majorEastAsia" w:hAnsi="Consolas" w:cs="Consolas"/>
          <w:sz w:val="16"/>
          <w:szCs w:val="16"/>
        </w:rPr>
        <w:t>) AS Frequency</w:t>
      </w:r>
    </w:p>
    <w:p w14:paraId="305BE820" w14:textId="77777777" w:rsidR="00C03D9F" w:rsidRPr="00C03D9F" w:rsidRDefault="00C03D9F" w:rsidP="00C03D9F">
      <w:pPr>
        <w:rPr>
          <w:rFonts w:ascii="Consolas" w:eastAsiaTheme="majorEastAsia" w:hAnsi="Consolas" w:cs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>FROM cte1</w:t>
      </w:r>
    </w:p>
    <w:p w14:paraId="1978B896" w14:textId="01079C28" w:rsidR="00596656" w:rsidRPr="0043640E" w:rsidRDefault="00C03D9F" w:rsidP="00C03D9F">
      <w:pPr>
        <w:rPr>
          <w:rFonts w:ascii="Consolas" w:hAnsi="Consolas"/>
          <w:sz w:val="16"/>
          <w:szCs w:val="16"/>
        </w:rPr>
      </w:pPr>
      <w:r w:rsidRPr="00C03D9F">
        <w:rPr>
          <w:rFonts w:ascii="Consolas" w:eastAsiaTheme="majorEastAsia" w:hAnsi="Consolas" w:cs="Consolas"/>
          <w:sz w:val="16"/>
          <w:szCs w:val="16"/>
        </w:rPr>
        <w:t xml:space="preserve">ORDER </w:t>
      </w:r>
      <w:proofErr w:type="gramStart"/>
      <w:r w:rsidRPr="00C03D9F">
        <w:rPr>
          <w:rFonts w:ascii="Consolas" w:eastAsiaTheme="majorEastAsia" w:hAnsi="Consolas" w:cs="Consolas"/>
          <w:sz w:val="16"/>
          <w:szCs w:val="16"/>
        </w:rPr>
        <w:t xml:space="preserve">BY  </w:t>
      </w:r>
      <w:proofErr w:type="spellStart"/>
      <w:r w:rsidRPr="00C03D9F">
        <w:rPr>
          <w:rFonts w:ascii="Consolas" w:eastAsiaTheme="majorEastAsia" w:hAnsi="Consolas" w:cs="Consolas"/>
          <w:sz w:val="16"/>
          <w:szCs w:val="16"/>
        </w:rPr>
        <w:t>slno</w:t>
      </w:r>
      <w:proofErr w:type="spellEnd"/>
      <w:proofErr w:type="gramEnd"/>
      <w:r w:rsidRPr="00C03D9F">
        <w:rPr>
          <w:rFonts w:ascii="Consolas" w:eastAsiaTheme="majorEastAsia" w:hAnsi="Consolas" w:cs="Consolas"/>
          <w:sz w:val="16"/>
          <w:szCs w:val="16"/>
        </w:rPr>
        <w:t>) group by Concept</w:t>
      </w:r>
    </w:p>
    <w:p w14:paraId="76CFB5A7" w14:textId="77777777" w:rsidR="00596656" w:rsidRPr="0043640E" w:rsidRDefault="00596656" w:rsidP="00596656">
      <w:pPr>
        <w:rPr>
          <w:rFonts w:ascii="Consolas" w:hAnsi="Consolas"/>
          <w:sz w:val="16"/>
          <w:szCs w:val="16"/>
        </w:rPr>
      </w:pPr>
    </w:p>
    <w:p w14:paraId="15A722BA" w14:textId="2FEE1F40" w:rsidR="000B5AFB" w:rsidRPr="0043640E" w:rsidRDefault="00C03D9F" w:rsidP="000B5AFB">
      <w:pPr>
        <w:rPr>
          <w:rFonts w:ascii="Consolas" w:hAnsi="Consolas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D31AD0B" wp14:editId="5A54BFF9">
            <wp:extent cx="5943600" cy="3462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302" w14:textId="6B98AFEF" w:rsidR="002F5DD0" w:rsidRPr="0043640E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16"/>
          <w:szCs w:val="16"/>
        </w:rPr>
      </w:pPr>
      <w:r w:rsidRPr="0043640E">
        <w:rPr>
          <w:rFonts w:ascii="Consolas" w:hAnsi="Consolas" w:cs="Consolas"/>
          <w:color w:val="auto"/>
          <w:sz w:val="16"/>
          <w:szCs w:val="16"/>
        </w:rPr>
        <w:t>Query 13</w:t>
      </w:r>
    </w:p>
    <w:p w14:paraId="0BD78D2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>SELECT DISTINCT state,</w:t>
      </w:r>
    </w:p>
    <w:p w14:paraId="674FD3BB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date,</w:t>
      </w:r>
    </w:p>
    <w:p w14:paraId="7C7AABB5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avg(</w:t>
      </w:r>
      <w:proofErr w:type="spellStart"/>
      <w:r w:rsidRPr="00C03D9F">
        <w:rPr>
          <w:rFonts w:ascii="Consolas" w:hAnsi="Consolas" w:cs="Consolas"/>
          <w:sz w:val="16"/>
          <w:szCs w:val="16"/>
        </w:rPr>
        <w:t>sum_precip</w:t>
      </w:r>
      <w:proofErr w:type="spellEnd"/>
      <w:r w:rsidRPr="00C03D9F">
        <w:rPr>
          <w:rFonts w:ascii="Consolas" w:hAnsi="Consolas" w:cs="Consolas"/>
          <w:sz w:val="16"/>
          <w:szCs w:val="16"/>
        </w:rPr>
        <w:t>)</w:t>
      </w:r>
    </w:p>
    <w:p w14:paraId="091A4BD9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OVER (partition by date, state) AS avg_precip2</w:t>
      </w:r>
    </w:p>
    <w:p w14:paraId="50DC7882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FROM </w:t>
      </w:r>
    </w:p>
    <w:p w14:paraId="3507E14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(SELECT DISTINCT state,</w:t>
      </w:r>
    </w:p>
    <w:p w14:paraId="0A5B2B28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r w:rsidRPr="00C03D9F">
        <w:rPr>
          <w:rFonts w:ascii="Consolas" w:hAnsi="Consolas" w:cs="Consolas"/>
          <w:sz w:val="16"/>
          <w:szCs w:val="16"/>
        </w:rPr>
        <w:t>zipcode</w:t>
      </w:r>
      <w:proofErr w:type="spellEnd"/>
      <w:r w:rsidRPr="00C03D9F">
        <w:rPr>
          <w:rFonts w:ascii="Consolas" w:hAnsi="Consolas" w:cs="Consolas"/>
          <w:sz w:val="16"/>
          <w:szCs w:val="16"/>
        </w:rPr>
        <w:t>,</w:t>
      </w:r>
    </w:p>
    <w:p w14:paraId="66934B63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date,</w:t>
      </w:r>
    </w:p>
    <w:p w14:paraId="3BBFF519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sum(</w:t>
      </w:r>
      <w:proofErr w:type="spellStart"/>
      <w:r w:rsidRPr="00C03D9F">
        <w:rPr>
          <w:rFonts w:ascii="Consolas" w:hAnsi="Consolas" w:cs="Consolas"/>
          <w:sz w:val="16"/>
          <w:szCs w:val="16"/>
        </w:rPr>
        <w:t>avg_precip</w:t>
      </w:r>
      <w:proofErr w:type="spellEnd"/>
      <w:r w:rsidRPr="00C03D9F">
        <w:rPr>
          <w:rFonts w:ascii="Consolas" w:hAnsi="Consolas" w:cs="Consolas"/>
          <w:sz w:val="16"/>
          <w:szCs w:val="16"/>
        </w:rPr>
        <w:t>)</w:t>
      </w:r>
    </w:p>
    <w:p w14:paraId="4E2A9BA5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VER (partition by date, </w:t>
      </w:r>
      <w:proofErr w:type="spellStart"/>
      <w:r w:rsidRPr="00C03D9F">
        <w:rPr>
          <w:rFonts w:ascii="Consolas" w:hAnsi="Consolas" w:cs="Consolas"/>
          <w:sz w:val="16"/>
          <w:szCs w:val="16"/>
        </w:rPr>
        <w:t>zipcode</w:t>
      </w:r>
      <w:proofErr w:type="spellEnd"/>
      <w:r w:rsidRPr="00C03D9F">
        <w:rPr>
          <w:rFonts w:ascii="Consolas" w:hAnsi="Consolas" w:cs="Consolas"/>
          <w:sz w:val="16"/>
          <w:szCs w:val="16"/>
        </w:rPr>
        <w:t xml:space="preserve">, state) AS </w:t>
      </w:r>
      <w:proofErr w:type="spellStart"/>
      <w:r w:rsidRPr="00C03D9F">
        <w:rPr>
          <w:rFonts w:ascii="Consolas" w:hAnsi="Consolas" w:cs="Consolas"/>
          <w:sz w:val="16"/>
          <w:szCs w:val="16"/>
        </w:rPr>
        <w:t>sum_precip</w:t>
      </w:r>
      <w:proofErr w:type="spellEnd"/>
    </w:p>
    <w:p w14:paraId="53A1E16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FROM </w:t>
      </w:r>
    </w:p>
    <w:p w14:paraId="045226A9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(SELECT DISTINCT state,</w:t>
      </w:r>
    </w:p>
    <w:p w14:paraId="5EA1D1DF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r w:rsidRPr="00C03D9F">
        <w:rPr>
          <w:rFonts w:ascii="Consolas" w:hAnsi="Consolas" w:cs="Consolas"/>
          <w:sz w:val="16"/>
          <w:szCs w:val="16"/>
        </w:rPr>
        <w:t>zipcode</w:t>
      </w:r>
      <w:proofErr w:type="spellEnd"/>
      <w:r w:rsidRPr="00C03D9F">
        <w:rPr>
          <w:rFonts w:ascii="Consolas" w:hAnsi="Consolas" w:cs="Consolas"/>
          <w:sz w:val="16"/>
          <w:szCs w:val="16"/>
        </w:rPr>
        <w:t>,</w:t>
      </w:r>
    </w:p>
    <w:p w14:paraId="00FD45DC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date(</w:t>
      </w:r>
      <w:proofErr w:type="spellStart"/>
      <w:r w:rsidRPr="00C03D9F">
        <w:rPr>
          <w:rFonts w:ascii="Consolas" w:hAnsi="Consolas" w:cs="Consolas"/>
          <w:sz w:val="16"/>
          <w:szCs w:val="16"/>
        </w:rPr>
        <w:t>start_time</w:t>
      </w:r>
      <w:proofErr w:type="spellEnd"/>
      <w:r w:rsidRPr="00C03D9F">
        <w:rPr>
          <w:rFonts w:ascii="Consolas" w:hAnsi="Consolas" w:cs="Consolas"/>
          <w:sz w:val="16"/>
          <w:szCs w:val="16"/>
        </w:rPr>
        <w:t>) AS date,</w:t>
      </w:r>
    </w:p>
    <w:p w14:paraId="0F6DC757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hour(</w:t>
      </w:r>
      <w:proofErr w:type="spellStart"/>
      <w:r w:rsidRPr="00C03D9F">
        <w:rPr>
          <w:rFonts w:ascii="Consolas" w:hAnsi="Consolas" w:cs="Consolas"/>
          <w:sz w:val="16"/>
          <w:szCs w:val="16"/>
        </w:rPr>
        <w:t>start_time</w:t>
      </w:r>
      <w:proofErr w:type="spellEnd"/>
      <w:r w:rsidRPr="00C03D9F">
        <w:rPr>
          <w:rFonts w:ascii="Consolas" w:hAnsi="Consolas" w:cs="Consolas"/>
          <w:sz w:val="16"/>
          <w:szCs w:val="16"/>
        </w:rPr>
        <w:t>) AS hour,</w:t>
      </w:r>
    </w:p>
    <w:p w14:paraId="018513DA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minute(</w:t>
      </w:r>
      <w:proofErr w:type="spellStart"/>
      <w:r w:rsidRPr="00C03D9F">
        <w:rPr>
          <w:rFonts w:ascii="Consolas" w:hAnsi="Consolas" w:cs="Consolas"/>
          <w:sz w:val="16"/>
          <w:szCs w:val="16"/>
        </w:rPr>
        <w:t>start_time</w:t>
      </w:r>
      <w:proofErr w:type="spellEnd"/>
      <w:r w:rsidRPr="00C03D9F">
        <w:rPr>
          <w:rFonts w:ascii="Consolas" w:hAnsi="Consolas" w:cs="Consolas"/>
          <w:sz w:val="16"/>
          <w:szCs w:val="16"/>
        </w:rPr>
        <w:t>) AS minute,</w:t>
      </w:r>
    </w:p>
    <w:p w14:paraId="6957367F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</w:t>
      </w:r>
      <w:proofErr w:type="gramStart"/>
      <w:r w:rsidRPr="00C03D9F">
        <w:rPr>
          <w:rFonts w:ascii="Consolas" w:hAnsi="Consolas" w:cs="Consolas"/>
          <w:sz w:val="16"/>
          <w:szCs w:val="16"/>
        </w:rPr>
        <w:t>count(</w:t>
      </w:r>
      <w:proofErr w:type="gramEnd"/>
      <w:r w:rsidRPr="00C03D9F">
        <w:rPr>
          <w:rFonts w:ascii="Consolas" w:hAnsi="Consolas" w:cs="Consolas"/>
          <w:sz w:val="16"/>
          <w:szCs w:val="16"/>
        </w:rPr>
        <w:t>*) AS count,</w:t>
      </w:r>
    </w:p>
    <w:p w14:paraId="51D29358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 avg(precipitation) AS </w:t>
      </w:r>
      <w:proofErr w:type="spellStart"/>
      <w:r w:rsidRPr="00C03D9F">
        <w:rPr>
          <w:rFonts w:ascii="Consolas" w:hAnsi="Consolas" w:cs="Consolas"/>
          <w:sz w:val="16"/>
          <w:szCs w:val="16"/>
        </w:rPr>
        <w:t>avg_precip</w:t>
      </w:r>
      <w:proofErr w:type="spellEnd"/>
    </w:p>
    <w:p w14:paraId="166B8591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lastRenderedPageBreak/>
        <w:t xml:space="preserve">        FROM us_accidents_dec_19_database.us_accident_v3</w:t>
      </w:r>
    </w:p>
    <w:p w14:paraId="35EFC30C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GROUP </w:t>
      </w:r>
      <w:proofErr w:type="gramStart"/>
      <w:r w:rsidRPr="00C03D9F">
        <w:rPr>
          <w:rFonts w:ascii="Consolas" w:hAnsi="Consolas" w:cs="Consolas"/>
          <w:sz w:val="16"/>
          <w:szCs w:val="16"/>
        </w:rPr>
        <w:t>BY  state</w:t>
      </w:r>
      <w:proofErr w:type="gramEnd"/>
      <w:r w:rsidRPr="00C03D9F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C03D9F">
        <w:rPr>
          <w:rFonts w:ascii="Consolas" w:hAnsi="Consolas" w:cs="Consolas"/>
          <w:sz w:val="16"/>
          <w:szCs w:val="16"/>
        </w:rPr>
        <w:t>zipcode</w:t>
      </w:r>
      <w:proofErr w:type="spellEnd"/>
      <w:r w:rsidRPr="00C03D9F">
        <w:rPr>
          <w:rFonts w:ascii="Consolas" w:hAnsi="Consolas" w:cs="Consolas"/>
          <w:sz w:val="16"/>
          <w:szCs w:val="16"/>
        </w:rPr>
        <w:t>, date(</w:t>
      </w:r>
      <w:proofErr w:type="spellStart"/>
      <w:r w:rsidRPr="00C03D9F">
        <w:rPr>
          <w:rFonts w:ascii="Consolas" w:hAnsi="Consolas" w:cs="Consolas"/>
          <w:sz w:val="16"/>
          <w:szCs w:val="16"/>
        </w:rPr>
        <w:t>start_time</w:t>
      </w:r>
      <w:proofErr w:type="spellEnd"/>
      <w:r w:rsidRPr="00C03D9F">
        <w:rPr>
          <w:rFonts w:ascii="Consolas" w:hAnsi="Consolas" w:cs="Consolas"/>
          <w:sz w:val="16"/>
          <w:szCs w:val="16"/>
        </w:rPr>
        <w:t>), hour(</w:t>
      </w:r>
      <w:proofErr w:type="spellStart"/>
      <w:r w:rsidRPr="00C03D9F">
        <w:rPr>
          <w:rFonts w:ascii="Consolas" w:hAnsi="Consolas" w:cs="Consolas"/>
          <w:sz w:val="16"/>
          <w:szCs w:val="16"/>
        </w:rPr>
        <w:t>start_time</w:t>
      </w:r>
      <w:proofErr w:type="spellEnd"/>
      <w:r w:rsidRPr="00C03D9F">
        <w:rPr>
          <w:rFonts w:ascii="Consolas" w:hAnsi="Consolas" w:cs="Consolas"/>
          <w:sz w:val="16"/>
          <w:szCs w:val="16"/>
        </w:rPr>
        <w:t>), minute(</w:t>
      </w:r>
      <w:proofErr w:type="spellStart"/>
      <w:r w:rsidRPr="00C03D9F">
        <w:rPr>
          <w:rFonts w:ascii="Consolas" w:hAnsi="Consolas" w:cs="Consolas"/>
          <w:sz w:val="16"/>
          <w:szCs w:val="16"/>
        </w:rPr>
        <w:t>start_time</w:t>
      </w:r>
      <w:proofErr w:type="spellEnd"/>
      <w:r w:rsidRPr="00C03D9F">
        <w:rPr>
          <w:rFonts w:ascii="Consolas" w:hAnsi="Consolas" w:cs="Consolas"/>
          <w:sz w:val="16"/>
          <w:szCs w:val="16"/>
        </w:rPr>
        <w:t>)</w:t>
      </w:r>
    </w:p>
    <w:p w14:paraId="4A1A861D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DER </w:t>
      </w:r>
      <w:proofErr w:type="gramStart"/>
      <w:r w:rsidRPr="00C03D9F">
        <w:rPr>
          <w:rFonts w:ascii="Consolas" w:hAnsi="Consolas" w:cs="Consolas"/>
          <w:sz w:val="16"/>
          <w:szCs w:val="16"/>
        </w:rPr>
        <w:t>BY  count</w:t>
      </w:r>
      <w:proofErr w:type="gramEnd"/>
      <w:r w:rsidRPr="00C03D9F">
        <w:rPr>
          <w:rFonts w:ascii="Consolas" w:hAnsi="Consolas" w:cs="Consolas"/>
          <w:sz w:val="16"/>
          <w:szCs w:val="16"/>
        </w:rPr>
        <w:t xml:space="preserve"> desc)</w:t>
      </w:r>
    </w:p>
    <w:p w14:paraId="7697EFC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DER </w:t>
      </w:r>
      <w:proofErr w:type="gramStart"/>
      <w:r w:rsidRPr="00C03D9F">
        <w:rPr>
          <w:rFonts w:ascii="Consolas" w:hAnsi="Consolas" w:cs="Consolas"/>
          <w:sz w:val="16"/>
          <w:szCs w:val="16"/>
        </w:rPr>
        <w:t>BY  state</w:t>
      </w:r>
      <w:proofErr w:type="gramEnd"/>
      <w:r w:rsidRPr="00C03D9F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C03D9F">
        <w:rPr>
          <w:rFonts w:ascii="Consolas" w:hAnsi="Consolas" w:cs="Consolas"/>
          <w:sz w:val="16"/>
          <w:szCs w:val="16"/>
        </w:rPr>
        <w:t>zipcode</w:t>
      </w:r>
      <w:proofErr w:type="spellEnd"/>
      <w:r w:rsidRPr="00C03D9F">
        <w:rPr>
          <w:rFonts w:ascii="Consolas" w:hAnsi="Consolas" w:cs="Consolas"/>
          <w:sz w:val="16"/>
          <w:szCs w:val="16"/>
        </w:rPr>
        <w:t>, date)</w:t>
      </w:r>
    </w:p>
    <w:p w14:paraId="3DD7B9E8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WHERE state = 'NY'</w:t>
      </w:r>
    </w:p>
    <w:p w14:paraId="1803CDBA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 state = 'NJ'</w:t>
      </w:r>
    </w:p>
    <w:p w14:paraId="64F8273E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 state = '</w:t>
      </w:r>
      <w:proofErr w:type="spellStart"/>
      <w:r w:rsidRPr="00C03D9F">
        <w:rPr>
          <w:rFonts w:ascii="Consolas" w:hAnsi="Consolas" w:cs="Consolas"/>
          <w:sz w:val="16"/>
          <w:szCs w:val="16"/>
        </w:rPr>
        <w:t>PA'or</w:t>
      </w:r>
      <w:proofErr w:type="spellEnd"/>
      <w:r w:rsidRPr="00C03D9F">
        <w:rPr>
          <w:rFonts w:ascii="Consolas" w:hAnsi="Consolas" w:cs="Consolas"/>
          <w:sz w:val="16"/>
          <w:szCs w:val="16"/>
        </w:rPr>
        <w:t xml:space="preserve"> state = 'IN'</w:t>
      </w:r>
    </w:p>
    <w:p w14:paraId="1F066B17" w14:textId="77777777" w:rsidR="00C03D9F" w:rsidRPr="00C03D9F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        OR state = 'WY'</w:t>
      </w:r>
    </w:p>
    <w:p w14:paraId="24096F67" w14:textId="120BCEAA" w:rsidR="000002D5" w:rsidRPr="0043640E" w:rsidRDefault="00C03D9F" w:rsidP="00C03D9F">
      <w:pPr>
        <w:rPr>
          <w:rFonts w:ascii="Consolas" w:hAnsi="Consolas" w:cs="Consolas"/>
          <w:sz w:val="16"/>
          <w:szCs w:val="16"/>
        </w:rPr>
      </w:pPr>
      <w:r w:rsidRPr="00C03D9F">
        <w:rPr>
          <w:rFonts w:ascii="Consolas" w:hAnsi="Consolas" w:cs="Consolas"/>
          <w:sz w:val="16"/>
          <w:szCs w:val="16"/>
        </w:rPr>
        <w:t xml:space="preserve">ORDER </w:t>
      </w:r>
      <w:proofErr w:type="gramStart"/>
      <w:r w:rsidRPr="00C03D9F">
        <w:rPr>
          <w:rFonts w:ascii="Consolas" w:hAnsi="Consolas" w:cs="Consolas"/>
          <w:sz w:val="16"/>
          <w:szCs w:val="16"/>
        </w:rPr>
        <w:t>BY  state</w:t>
      </w:r>
      <w:proofErr w:type="gramEnd"/>
      <w:r w:rsidRPr="00C03D9F">
        <w:rPr>
          <w:rFonts w:ascii="Consolas" w:hAnsi="Consolas" w:cs="Consolas"/>
          <w:sz w:val="16"/>
          <w:szCs w:val="16"/>
        </w:rPr>
        <w:t>, date</w:t>
      </w:r>
      <w:r w:rsidR="003A353D">
        <w:rPr>
          <w:rFonts w:ascii="Consolas" w:hAnsi="Consolas" w:cs="Consolas"/>
          <w:sz w:val="16"/>
          <w:szCs w:val="16"/>
        </w:rPr>
        <w:t>;</w:t>
      </w:r>
    </w:p>
    <w:p w14:paraId="6B2C2340" w14:textId="58B104AC" w:rsidR="007B5D8B" w:rsidRPr="0043640E" w:rsidRDefault="003A353D" w:rsidP="000002D5">
      <w:pPr>
        <w:pStyle w:val="ListParagraph"/>
        <w:rPr>
          <w:rFonts w:ascii="Consolas" w:hAnsi="Consolas" w:cs="Consolas"/>
          <w:sz w:val="16"/>
          <w:szCs w:val="16"/>
        </w:rPr>
      </w:pPr>
      <w:r>
        <w:rPr>
          <w:noProof/>
        </w:rPr>
        <w:drawing>
          <wp:inline distT="0" distB="0" distL="0" distR="0" wp14:anchorId="1A0D2B67" wp14:editId="1FB3A3ED">
            <wp:extent cx="5943600" cy="34791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A1A" w14:textId="77777777" w:rsidR="00596656" w:rsidRPr="0043640E" w:rsidRDefault="00596656" w:rsidP="000002D5">
      <w:pPr>
        <w:pStyle w:val="ListParagraph"/>
        <w:rPr>
          <w:rFonts w:ascii="Consolas" w:hAnsi="Consolas" w:cs="Consolas"/>
          <w:sz w:val="16"/>
          <w:szCs w:val="16"/>
        </w:rPr>
      </w:pPr>
    </w:p>
    <w:p w14:paraId="40022EE4" w14:textId="77777777" w:rsidR="00E1391B" w:rsidRPr="0043640E" w:rsidRDefault="00E1391B" w:rsidP="00E1391B">
      <w:pPr>
        <w:pStyle w:val="ListParagraph"/>
        <w:ind w:left="360"/>
        <w:rPr>
          <w:rFonts w:ascii="Consolas" w:hAnsi="Consolas" w:cs="Consolas"/>
          <w:sz w:val="16"/>
          <w:szCs w:val="16"/>
        </w:rPr>
      </w:pPr>
    </w:p>
    <w:sectPr w:rsidR="00E1391B" w:rsidRPr="00436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940D" w14:textId="77777777" w:rsidR="004F03C5" w:rsidRDefault="004F03C5" w:rsidP="003D0900">
      <w:pPr>
        <w:spacing w:after="0" w:line="240" w:lineRule="auto"/>
      </w:pPr>
      <w:r>
        <w:separator/>
      </w:r>
    </w:p>
  </w:endnote>
  <w:endnote w:type="continuationSeparator" w:id="0">
    <w:p w14:paraId="1312E594" w14:textId="77777777" w:rsidR="004F03C5" w:rsidRDefault="004F03C5" w:rsidP="003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8F0C" w14:textId="77777777" w:rsidR="004F03C5" w:rsidRDefault="004F03C5" w:rsidP="003D0900">
      <w:pPr>
        <w:spacing w:after="0" w:line="240" w:lineRule="auto"/>
      </w:pPr>
      <w:r>
        <w:separator/>
      </w:r>
    </w:p>
  </w:footnote>
  <w:footnote w:type="continuationSeparator" w:id="0">
    <w:p w14:paraId="76D89F6D" w14:textId="77777777" w:rsidR="004F03C5" w:rsidRDefault="004F03C5" w:rsidP="003D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3C0"/>
    <w:multiLevelType w:val="hybridMultilevel"/>
    <w:tmpl w:val="2EAE34BE"/>
    <w:lvl w:ilvl="0" w:tplc="4D368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75FD"/>
    <w:multiLevelType w:val="hybridMultilevel"/>
    <w:tmpl w:val="49C0A8E2"/>
    <w:lvl w:ilvl="0" w:tplc="D0AA9AE2">
      <w:start w:val="1"/>
      <w:numFmt w:val="bullet"/>
      <w:lvlText w:val=""/>
      <w:lvlJc w:val="left"/>
      <w:pPr>
        <w:ind w:left="22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 w15:restartNumberingAfterBreak="0">
    <w:nsid w:val="109557D5"/>
    <w:multiLevelType w:val="hybridMultilevel"/>
    <w:tmpl w:val="66645FAA"/>
    <w:lvl w:ilvl="0" w:tplc="E822ED4E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59F081D"/>
    <w:multiLevelType w:val="hybridMultilevel"/>
    <w:tmpl w:val="DD8E3794"/>
    <w:lvl w:ilvl="0" w:tplc="255A73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02BD6"/>
    <w:multiLevelType w:val="hybridMultilevel"/>
    <w:tmpl w:val="116C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156B"/>
    <w:multiLevelType w:val="hybridMultilevel"/>
    <w:tmpl w:val="20F24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E20B6"/>
    <w:multiLevelType w:val="hybridMultilevel"/>
    <w:tmpl w:val="2EAE34BE"/>
    <w:lvl w:ilvl="0" w:tplc="4D368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EE405D"/>
    <w:multiLevelType w:val="hybridMultilevel"/>
    <w:tmpl w:val="20F24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A39"/>
    <w:multiLevelType w:val="hybridMultilevel"/>
    <w:tmpl w:val="081098BC"/>
    <w:lvl w:ilvl="0" w:tplc="67E0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470BD"/>
    <w:multiLevelType w:val="hybridMultilevel"/>
    <w:tmpl w:val="E7B4814C"/>
    <w:lvl w:ilvl="0" w:tplc="1D825546">
      <w:start w:val="1"/>
      <w:numFmt w:val="bullet"/>
      <w:lvlText w:val=""/>
      <w:lvlJc w:val="left"/>
      <w:pPr>
        <w:ind w:left="25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0" w15:restartNumberingAfterBreak="0">
    <w:nsid w:val="7E5C6EA5"/>
    <w:multiLevelType w:val="hybridMultilevel"/>
    <w:tmpl w:val="FD7E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1685"/>
    <w:multiLevelType w:val="hybridMultilevel"/>
    <w:tmpl w:val="84040604"/>
    <w:lvl w:ilvl="0" w:tplc="473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7"/>
    <w:rsid w:val="000002D5"/>
    <w:rsid w:val="000004BC"/>
    <w:rsid w:val="0002227F"/>
    <w:rsid w:val="0003163E"/>
    <w:rsid w:val="00044E82"/>
    <w:rsid w:val="0005465C"/>
    <w:rsid w:val="00060408"/>
    <w:rsid w:val="0006092A"/>
    <w:rsid w:val="00071376"/>
    <w:rsid w:val="00072891"/>
    <w:rsid w:val="0007419D"/>
    <w:rsid w:val="00077C6D"/>
    <w:rsid w:val="000910BD"/>
    <w:rsid w:val="000B5AFB"/>
    <w:rsid w:val="000E1512"/>
    <w:rsid w:val="000E52F7"/>
    <w:rsid w:val="0010148E"/>
    <w:rsid w:val="001050F9"/>
    <w:rsid w:val="001377D9"/>
    <w:rsid w:val="00146314"/>
    <w:rsid w:val="0016414F"/>
    <w:rsid w:val="00192662"/>
    <w:rsid w:val="0019557F"/>
    <w:rsid w:val="001A24D2"/>
    <w:rsid w:val="001B0DB1"/>
    <w:rsid w:val="001C07ED"/>
    <w:rsid w:val="001C24B2"/>
    <w:rsid w:val="001D4244"/>
    <w:rsid w:val="001E3147"/>
    <w:rsid w:val="00202069"/>
    <w:rsid w:val="00233736"/>
    <w:rsid w:val="00234930"/>
    <w:rsid w:val="00236EBB"/>
    <w:rsid w:val="00246C4D"/>
    <w:rsid w:val="00255015"/>
    <w:rsid w:val="002603B7"/>
    <w:rsid w:val="00264CDC"/>
    <w:rsid w:val="00265FB1"/>
    <w:rsid w:val="00271EB7"/>
    <w:rsid w:val="00294164"/>
    <w:rsid w:val="00297DD0"/>
    <w:rsid w:val="002B48F8"/>
    <w:rsid w:val="002C4AD6"/>
    <w:rsid w:val="002C6A25"/>
    <w:rsid w:val="002C7EEC"/>
    <w:rsid w:val="002E3207"/>
    <w:rsid w:val="002E6F5A"/>
    <w:rsid w:val="002F5DD0"/>
    <w:rsid w:val="00310DB6"/>
    <w:rsid w:val="00314FC1"/>
    <w:rsid w:val="00322077"/>
    <w:rsid w:val="00330C90"/>
    <w:rsid w:val="003512B3"/>
    <w:rsid w:val="00372981"/>
    <w:rsid w:val="0038648F"/>
    <w:rsid w:val="003A353D"/>
    <w:rsid w:val="003A414A"/>
    <w:rsid w:val="003C5BAF"/>
    <w:rsid w:val="003D0125"/>
    <w:rsid w:val="003D0900"/>
    <w:rsid w:val="003D7BC0"/>
    <w:rsid w:val="003E6090"/>
    <w:rsid w:val="003F0677"/>
    <w:rsid w:val="003F111E"/>
    <w:rsid w:val="003F1DA3"/>
    <w:rsid w:val="0041358E"/>
    <w:rsid w:val="0041605D"/>
    <w:rsid w:val="004325EB"/>
    <w:rsid w:val="0043640E"/>
    <w:rsid w:val="00437067"/>
    <w:rsid w:val="0044465D"/>
    <w:rsid w:val="00445D05"/>
    <w:rsid w:val="0045682A"/>
    <w:rsid w:val="00456C2A"/>
    <w:rsid w:val="0046741B"/>
    <w:rsid w:val="0047510B"/>
    <w:rsid w:val="00476650"/>
    <w:rsid w:val="004875E2"/>
    <w:rsid w:val="00495F4A"/>
    <w:rsid w:val="004B5CD1"/>
    <w:rsid w:val="004C4CFA"/>
    <w:rsid w:val="004C5C35"/>
    <w:rsid w:val="004D01E4"/>
    <w:rsid w:val="004E5129"/>
    <w:rsid w:val="004F03C5"/>
    <w:rsid w:val="004F6772"/>
    <w:rsid w:val="00500123"/>
    <w:rsid w:val="00515699"/>
    <w:rsid w:val="005232AC"/>
    <w:rsid w:val="00526C8D"/>
    <w:rsid w:val="005405DD"/>
    <w:rsid w:val="00541EC7"/>
    <w:rsid w:val="005455B8"/>
    <w:rsid w:val="00545FAE"/>
    <w:rsid w:val="00555998"/>
    <w:rsid w:val="00567A5B"/>
    <w:rsid w:val="00570D89"/>
    <w:rsid w:val="00572D75"/>
    <w:rsid w:val="005746B8"/>
    <w:rsid w:val="0058162A"/>
    <w:rsid w:val="00584ED5"/>
    <w:rsid w:val="00596656"/>
    <w:rsid w:val="005B60D9"/>
    <w:rsid w:val="005D0BA3"/>
    <w:rsid w:val="005D3B8F"/>
    <w:rsid w:val="005D50A5"/>
    <w:rsid w:val="00603D85"/>
    <w:rsid w:val="00606B6E"/>
    <w:rsid w:val="006146AF"/>
    <w:rsid w:val="0063056A"/>
    <w:rsid w:val="0065642F"/>
    <w:rsid w:val="006807F0"/>
    <w:rsid w:val="006A1681"/>
    <w:rsid w:val="006A430A"/>
    <w:rsid w:val="006A7F48"/>
    <w:rsid w:val="006B0D60"/>
    <w:rsid w:val="006B414B"/>
    <w:rsid w:val="006C12D9"/>
    <w:rsid w:val="006C4FC9"/>
    <w:rsid w:val="006D0527"/>
    <w:rsid w:val="006D26DA"/>
    <w:rsid w:val="006E166B"/>
    <w:rsid w:val="006E27EB"/>
    <w:rsid w:val="006E3454"/>
    <w:rsid w:val="006E58B3"/>
    <w:rsid w:val="006F4B5E"/>
    <w:rsid w:val="006F4CA1"/>
    <w:rsid w:val="00702A77"/>
    <w:rsid w:val="007044E0"/>
    <w:rsid w:val="0070657E"/>
    <w:rsid w:val="0070798A"/>
    <w:rsid w:val="007134E2"/>
    <w:rsid w:val="00714C45"/>
    <w:rsid w:val="0072153E"/>
    <w:rsid w:val="00725A07"/>
    <w:rsid w:val="0072717E"/>
    <w:rsid w:val="007317DA"/>
    <w:rsid w:val="007401DB"/>
    <w:rsid w:val="00743E10"/>
    <w:rsid w:val="007450EF"/>
    <w:rsid w:val="00755336"/>
    <w:rsid w:val="00757462"/>
    <w:rsid w:val="007633A9"/>
    <w:rsid w:val="00772047"/>
    <w:rsid w:val="00772E17"/>
    <w:rsid w:val="0078424C"/>
    <w:rsid w:val="00796670"/>
    <w:rsid w:val="00797780"/>
    <w:rsid w:val="007A0671"/>
    <w:rsid w:val="007A4906"/>
    <w:rsid w:val="007B133A"/>
    <w:rsid w:val="007B313E"/>
    <w:rsid w:val="007B5D8B"/>
    <w:rsid w:val="007B7F1E"/>
    <w:rsid w:val="007C56E9"/>
    <w:rsid w:val="007C7F29"/>
    <w:rsid w:val="007D1BAD"/>
    <w:rsid w:val="007D4950"/>
    <w:rsid w:val="0080463E"/>
    <w:rsid w:val="00806931"/>
    <w:rsid w:val="008116B6"/>
    <w:rsid w:val="00813F65"/>
    <w:rsid w:val="00822F10"/>
    <w:rsid w:val="0083326E"/>
    <w:rsid w:val="00833344"/>
    <w:rsid w:val="00833F74"/>
    <w:rsid w:val="00842F7A"/>
    <w:rsid w:val="00843B26"/>
    <w:rsid w:val="00844E25"/>
    <w:rsid w:val="00866D8E"/>
    <w:rsid w:val="008715CE"/>
    <w:rsid w:val="00874B1A"/>
    <w:rsid w:val="00880EA5"/>
    <w:rsid w:val="00895C88"/>
    <w:rsid w:val="008A25E2"/>
    <w:rsid w:val="008C2144"/>
    <w:rsid w:val="008D1C05"/>
    <w:rsid w:val="008D68E9"/>
    <w:rsid w:val="008E2A4E"/>
    <w:rsid w:val="0091395A"/>
    <w:rsid w:val="00920277"/>
    <w:rsid w:val="00933CED"/>
    <w:rsid w:val="00944047"/>
    <w:rsid w:val="00970DB5"/>
    <w:rsid w:val="00987C2E"/>
    <w:rsid w:val="00994D0A"/>
    <w:rsid w:val="009B7A48"/>
    <w:rsid w:val="009E317C"/>
    <w:rsid w:val="009E502A"/>
    <w:rsid w:val="00A062AF"/>
    <w:rsid w:val="00A125F9"/>
    <w:rsid w:val="00A16F4E"/>
    <w:rsid w:val="00A24123"/>
    <w:rsid w:val="00A24BDA"/>
    <w:rsid w:val="00A30FEF"/>
    <w:rsid w:val="00A32997"/>
    <w:rsid w:val="00A343C1"/>
    <w:rsid w:val="00A41336"/>
    <w:rsid w:val="00A426CC"/>
    <w:rsid w:val="00A4770C"/>
    <w:rsid w:val="00A54B8D"/>
    <w:rsid w:val="00A57874"/>
    <w:rsid w:val="00A602A9"/>
    <w:rsid w:val="00A61F7C"/>
    <w:rsid w:val="00A752A2"/>
    <w:rsid w:val="00A92D02"/>
    <w:rsid w:val="00AA008B"/>
    <w:rsid w:val="00AA686E"/>
    <w:rsid w:val="00AA6DDD"/>
    <w:rsid w:val="00AB047F"/>
    <w:rsid w:val="00AB4DF4"/>
    <w:rsid w:val="00AB5107"/>
    <w:rsid w:val="00AB6EC0"/>
    <w:rsid w:val="00AC5096"/>
    <w:rsid w:val="00AC7579"/>
    <w:rsid w:val="00AD5C40"/>
    <w:rsid w:val="00AE052A"/>
    <w:rsid w:val="00AE4754"/>
    <w:rsid w:val="00AF7E0B"/>
    <w:rsid w:val="00B22E1F"/>
    <w:rsid w:val="00B25CDE"/>
    <w:rsid w:val="00B4211D"/>
    <w:rsid w:val="00B5747D"/>
    <w:rsid w:val="00B61474"/>
    <w:rsid w:val="00B71802"/>
    <w:rsid w:val="00B91F76"/>
    <w:rsid w:val="00B95C30"/>
    <w:rsid w:val="00B96502"/>
    <w:rsid w:val="00BA1264"/>
    <w:rsid w:val="00BB3A88"/>
    <w:rsid w:val="00BB7DCA"/>
    <w:rsid w:val="00BC1DD9"/>
    <w:rsid w:val="00BC5314"/>
    <w:rsid w:val="00BE0914"/>
    <w:rsid w:val="00BF0017"/>
    <w:rsid w:val="00BF11F2"/>
    <w:rsid w:val="00C00F26"/>
    <w:rsid w:val="00C021D1"/>
    <w:rsid w:val="00C03D9F"/>
    <w:rsid w:val="00C16405"/>
    <w:rsid w:val="00C204C2"/>
    <w:rsid w:val="00C22029"/>
    <w:rsid w:val="00C23E31"/>
    <w:rsid w:val="00C2701D"/>
    <w:rsid w:val="00C3764D"/>
    <w:rsid w:val="00C4492D"/>
    <w:rsid w:val="00C571F1"/>
    <w:rsid w:val="00C73945"/>
    <w:rsid w:val="00C77564"/>
    <w:rsid w:val="00C87968"/>
    <w:rsid w:val="00CA622D"/>
    <w:rsid w:val="00CB1C3D"/>
    <w:rsid w:val="00CC0CC2"/>
    <w:rsid w:val="00CC693D"/>
    <w:rsid w:val="00CD21D0"/>
    <w:rsid w:val="00CD447C"/>
    <w:rsid w:val="00CE339A"/>
    <w:rsid w:val="00CE48D8"/>
    <w:rsid w:val="00CF48D7"/>
    <w:rsid w:val="00D026F8"/>
    <w:rsid w:val="00D351F0"/>
    <w:rsid w:val="00D41CE4"/>
    <w:rsid w:val="00D52369"/>
    <w:rsid w:val="00D57DEA"/>
    <w:rsid w:val="00D76DE4"/>
    <w:rsid w:val="00D80E47"/>
    <w:rsid w:val="00D91353"/>
    <w:rsid w:val="00DB5AC2"/>
    <w:rsid w:val="00DC5A7B"/>
    <w:rsid w:val="00DE097E"/>
    <w:rsid w:val="00DE2F87"/>
    <w:rsid w:val="00DE423A"/>
    <w:rsid w:val="00DE5F14"/>
    <w:rsid w:val="00E0163E"/>
    <w:rsid w:val="00E03B28"/>
    <w:rsid w:val="00E1391B"/>
    <w:rsid w:val="00E172F0"/>
    <w:rsid w:val="00E231E7"/>
    <w:rsid w:val="00E3255D"/>
    <w:rsid w:val="00E353C3"/>
    <w:rsid w:val="00E4003A"/>
    <w:rsid w:val="00E560D6"/>
    <w:rsid w:val="00E60AAD"/>
    <w:rsid w:val="00E70C9A"/>
    <w:rsid w:val="00E921F0"/>
    <w:rsid w:val="00EA3F0D"/>
    <w:rsid w:val="00EB36C5"/>
    <w:rsid w:val="00EC13FF"/>
    <w:rsid w:val="00ED0FD7"/>
    <w:rsid w:val="00F015E6"/>
    <w:rsid w:val="00F04B8F"/>
    <w:rsid w:val="00F1357C"/>
    <w:rsid w:val="00F14A65"/>
    <w:rsid w:val="00F474B5"/>
    <w:rsid w:val="00F47969"/>
    <w:rsid w:val="00F51BF0"/>
    <w:rsid w:val="00F56047"/>
    <w:rsid w:val="00F628F7"/>
    <w:rsid w:val="00F72F3D"/>
    <w:rsid w:val="00F73406"/>
    <w:rsid w:val="00F9173B"/>
    <w:rsid w:val="00FA3CC8"/>
    <w:rsid w:val="00FB30B6"/>
    <w:rsid w:val="00FC47D5"/>
    <w:rsid w:val="00FD38D3"/>
    <w:rsid w:val="00FD52AB"/>
    <w:rsid w:val="00FD7E0D"/>
    <w:rsid w:val="00FD7F70"/>
    <w:rsid w:val="00FE0F3F"/>
    <w:rsid w:val="00FE4C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07FF9E"/>
  <w15:chartTrackingRefBased/>
  <w15:docId w15:val="{8A54573D-5C9B-49B2-80DD-F59C671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77"/>
    <w:pPr>
      <w:ind w:left="720"/>
      <w:contextualSpacing/>
    </w:pPr>
  </w:style>
  <w:style w:type="table" w:styleId="TableGrid">
    <w:name w:val="Table Grid"/>
    <w:basedOn w:val="TableNormal"/>
    <w:uiPriority w:val="39"/>
    <w:rsid w:val="0079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00"/>
  </w:style>
  <w:style w:type="paragraph" w:styleId="Footer">
    <w:name w:val="footer"/>
    <w:basedOn w:val="Normal"/>
    <w:link w:val="FooterChar"/>
    <w:uiPriority w:val="99"/>
    <w:unhideWhenUsed/>
    <w:rsid w:val="003D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00"/>
  </w:style>
  <w:style w:type="paragraph" w:styleId="BalloonText">
    <w:name w:val="Balloon Text"/>
    <w:basedOn w:val="Normal"/>
    <w:link w:val="BalloonTextChar"/>
    <w:uiPriority w:val="99"/>
    <w:semiHidden/>
    <w:unhideWhenUsed/>
    <w:rsid w:val="007A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1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29AF-0CE5-0E49-B65A-A7A88414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ba Saha</dc:creator>
  <cp:keywords/>
  <dc:description/>
  <cp:lastModifiedBy>pablo.fernandez.diaz@alumnos.upm.es</cp:lastModifiedBy>
  <cp:revision>3</cp:revision>
  <cp:lastPrinted>2020-03-18T22:30:00Z</cp:lastPrinted>
  <dcterms:created xsi:type="dcterms:W3CDTF">2020-04-21T08:16:00Z</dcterms:created>
  <dcterms:modified xsi:type="dcterms:W3CDTF">2020-04-21T15:11:00Z</dcterms:modified>
</cp:coreProperties>
</file>